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BE4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A5F859C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BCC1940" w14:textId="77777777" w:rsidR="00F27C3E" w:rsidRPr="00F27C3E" w:rsidRDefault="00F27C3E" w:rsidP="00F27C3E">
      <w:pPr>
        <w:tabs>
          <w:tab w:val="left" w:pos="7140"/>
        </w:tabs>
        <w:spacing w:after="0" w:line="240" w:lineRule="auto"/>
        <w:jc w:val="both"/>
        <w:rPr>
          <w:rFonts w:ascii="PT Sans Narrow" w:eastAsia="Times New Roman" w:hAnsi="PT Sans Narrow" w:cs="Arial"/>
          <w:bdr w:val="single" w:sz="4" w:space="0" w:color="auto"/>
          <w:shd w:val="clear" w:color="auto" w:fill="FFCC99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  <w:r w:rsidRPr="00F27C3E">
        <w:rPr>
          <w:rFonts w:ascii="PT Sans Narrow" w:eastAsia="Times New Roman" w:hAnsi="PT Sans Narrow" w:cs="Arial"/>
          <w:lang w:val="sr-Latn-BA" w:eastAsia="sr-Latn-CS"/>
        </w:rPr>
        <w:tab/>
      </w:r>
    </w:p>
    <w:p w14:paraId="1FF1711D" w14:textId="3956ED10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назив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правног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убјек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0C8D16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9AFE8D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24241947" w14:textId="38934CB8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адрес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једиш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правног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убјек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17EA7929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936CE7F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669CA53E" w14:textId="5BAEE5F3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контакт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телефон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–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фиксн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9C088A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мобилн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227C23D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866CCE" w14:textId="77777777" w:rsid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45B859B9" w14:textId="77777777" w:rsidR="00646411" w:rsidRDefault="00646411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796A57F0" w14:textId="38D3CF78" w:rsidR="00646411" w:rsidRPr="001D67B3" w:rsidRDefault="009C088A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eastAsia="sr-Latn-CS"/>
        </w:rPr>
      </w:pPr>
      <w:r>
        <w:rPr>
          <w:rFonts w:ascii="PT Sans Narrow" w:eastAsia="Times New Roman" w:hAnsi="PT Sans Narrow" w:cs="Arial"/>
          <w:b/>
          <w:lang w:val="sr-Latn-BA" w:eastAsia="sr-Latn-CS"/>
        </w:rPr>
        <w:t>Захтјев</w:t>
      </w:r>
      <w:r w:rsidR="00646411" w:rsidRPr="00F27C3E">
        <w:rPr>
          <w:rFonts w:ascii="PT Sans Narrow" w:eastAsia="Times New Roman" w:hAnsi="PT Sans Narrow" w:cs="Arial"/>
          <w:b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lang w:val="sr-Latn-BA" w:eastAsia="sr-Latn-CS"/>
        </w:rPr>
        <w:t>за</w:t>
      </w:r>
      <w:r w:rsidR="00646411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ијаву</w:t>
      </w:r>
      <w:r w:rsidR="00646411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</w:t>
      </w:r>
      <w:r w:rsidR="00646411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Јавном</w:t>
      </w:r>
      <w:r w:rsidR="00646411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зиву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н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bookmarkStart w:id="0" w:name="_Hlk217385581"/>
      <w:r>
        <w:rPr>
          <w:rFonts w:ascii="PT Sans Narrow" w:eastAsia="Times New Roman" w:hAnsi="PT Sans Narrow" w:cs="Arial"/>
          <w:b/>
          <w:bCs/>
          <w:lang w:val="bs-Latn-BA" w:eastAsia="sr-Latn-CS"/>
        </w:rPr>
        <w:t>Програм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утрошк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средстав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з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подршку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социјалном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предузетништву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н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подручју Брчко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дистрикт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Босне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и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Херцеговине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bookmarkEnd w:id="0"/>
    </w:p>
    <w:p w14:paraId="7FBC8ABE" w14:textId="77777777" w:rsidR="00646411" w:rsidRPr="00F27C3E" w:rsidRDefault="00646411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7F23A543" w14:textId="77777777" w:rsidR="00646411" w:rsidRPr="00F27C3E" w:rsidRDefault="00646411" w:rsidP="00646411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588007E" w14:textId="77777777" w:rsidR="00646411" w:rsidRPr="00F27C3E" w:rsidRDefault="00646411" w:rsidP="00646411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D878CB6" w14:textId="0E0C25D4" w:rsidR="00646411" w:rsidRPr="00F27C3E" w:rsidRDefault="009C088A" w:rsidP="00646411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односим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Заводу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пошљавање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рчко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истрикта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иХ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захтјев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</w:t>
      </w:r>
      <w:r w:rsidR="00646411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авном</w:t>
      </w:r>
      <w:r w:rsidR="00646411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зиву</w:t>
      </w:r>
      <w:r w:rsidR="00646411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</w:t>
      </w:r>
      <w:r w:rsidR="00646411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стављам</w:t>
      </w:r>
      <w:r w:rsidR="00646411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љедећу</w:t>
      </w:r>
      <w:r w:rsidR="00646411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кументацију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>:</w:t>
      </w:r>
      <w:r w:rsidR="00646411" w:rsidRPr="00F27C3E">
        <w:rPr>
          <w:rFonts w:ascii="PT Sans Narrow" w:eastAsia="Times New Roman" w:hAnsi="PT Sans Narrow" w:cs="Arial"/>
          <w:lang w:val="sr-Latn-CS" w:eastAsia="sr-Latn-CS"/>
        </w:rPr>
        <w:t xml:space="preserve"> </w:t>
      </w:r>
    </w:p>
    <w:p w14:paraId="742DD8AA" w14:textId="77777777" w:rsidR="00646411" w:rsidRPr="00F27C3E" w:rsidRDefault="00646411" w:rsidP="00646411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</w:p>
    <w:p w14:paraId="1DDDD497" w14:textId="77777777" w:rsidR="00646411" w:rsidRPr="00F27C3E" w:rsidRDefault="00646411" w:rsidP="00646411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62316ECF" w14:textId="23E8FA5B" w:rsidR="00646411" w:rsidRDefault="009C088A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ријаву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чешће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а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авном</w:t>
      </w:r>
      <w:r w:rsidR="00646411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зиву</w:t>
      </w:r>
      <w:r w:rsidR="00213AF8">
        <w:rPr>
          <w:rFonts w:ascii="PT Sans Narrow" w:eastAsia="Times New Roman" w:hAnsi="PT Sans Narrow" w:cs="Arial"/>
          <w:lang w:val="sr-Latn-BA" w:eastAsia="sr-Latn-CS"/>
        </w:rPr>
        <w:t>;</w:t>
      </w:r>
    </w:p>
    <w:p w14:paraId="1D74DFC1" w14:textId="2BE3501D" w:rsidR="00646411" w:rsidRPr="0039525B" w:rsidRDefault="009C088A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Рјешење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снивању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ривредног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убјект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;</w:t>
      </w:r>
    </w:p>
    <w:p w14:paraId="27B8BFD0" w14:textId="053ECF49" w:rsidR="00646411" w:rsidRPr="0039525B" w:rsidRDefault="009C088A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Рјешење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е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оцијално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редузеће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регистровано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територију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рчко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истрикт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иХ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;</w:t>
      </w:r>
    </w:p>
    <w:p w14:paraId="75A35A16" w14:textId="34C842FD" w:rsidR="00646411" w:rsidRPr="0039525B" w:rsidRDefault="009C088A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Копију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картон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епонованог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/</w:t>
      </w:r>
      <w:r>
        <w:rPr>
          <w:rFonts w:ascii="PT Sans Narrow" w:eastAsia="Times New Roman" w:hAnsi="PT Sans Narrow" w:cs="Arial"/>
          <w:lang w:val="sr-Latn-BA" w:eastAsia="sr-Latn-CS"/>
        </w:rPr>
        <w:t>их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тпис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/</w:t>
      </w:r>
      <w:r>
        <w:rPr>
          <w:rFonts w:ascii="PT Sans Narrow" w:eastAsia="Times New Roman" w:hAnsi="PT Sans Narrow" w:cs="Arial"/>
          <w:lang w:val="sr-Latn-BA" w:eastAsia="sr-Latn-CS"/>
        </w:rPr>
        <w:t>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влаштене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/</w:t>
      </w:r>
      <w:r>
        <w:rPr>
          <w:rFonts w:ascii="PT Sans Narrow" w:eastAsia="Times New Roman" w:hAnsi="PT Sans Narrow" w:cs="Arial"/>
          <w:lang w:val="sr-Latn-BA" w:eastAsia="sr-Latn-CS"/>
        </w:rPr>
        <w:t>их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особе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/</w:t>
      </w:r>
      <w:r>
        <w:rPr>
          <w:rFonts w:ascii="PT Sans Narrow" w:eastAsia="Times New Roman" w:hAnsi="PT Sans Narrow" w:cs="Arial"/>
          <w:lang w:val="sr-Latn-BA" w:eastAsia="sr-Latn-CS"/>
        </w:rPr>
        <w:t>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словној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анци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коју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ће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редств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ити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плаћивана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;</w:t>
      </w:r>
    </w:p>
    <w:p w14:paraId="16C401CB" w14:textId="2D8D867A" w:rsidR="00646411" w:rsidRPr="001D67B3" w:rsidRDefault="009C088A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Образац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МИП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(</w:t>
      </w:r>
      <w:r>
        <w:rPr>
          <w:rFonts w:ascii="PT Sans Narrow" w:eastAsia="Times New Roman" w:hAnsi="PT Sans Narrow" w:cs="Arial"/>
          <w:lang w:val="hr-HR" w:eastAsia="sr-Latn-CS"/>
        </w:rPr>
        <w:t>мјесечни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вјештај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латам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) </w:t>
      </w:r>
      <w:r w:rsidR="00646411">
        <w:rPr>
          <w:rFonts w:ascii="PT Sans Narrow" w:eastAsia="Times New Roman" w:hAnsi="PT Sans Narrow" w:cs="Arial"/>
          <w:lang w:val="hr-HR" w:eastAsia="sr-Latn-CS"/>
        </w:rPr>
        <w:t xml:space="preserve">/ </w:t>
      </w:r>
      <w:r>
        <w:rPr>
          <w:rFonts w:ascii="PT Sans Narrow" w:eastAsia="Times New Roman" w:hAnsi="PT Sans Narrow" w:cs="Arial"/>
          <w:lang w:val="hr-HR" w:eastAsia="sr-Latn-CS"/>
        </w:rPr>
        <w:t>Образац</w:t>
      </w:r>
      <w:r w:rsidR="00646411" w:rsidRPr="0039525B">
        <w:rPr>
          <w:rFonts w:ascii="PT Sans Narrow" w:eastAsia="Times New Roman" w:hAnsi="PT Sans Narrow" w:cs="Arial"/>
          <w:lang w:val="hr-HR" w:eastAsia="sr-Latn-CS"/>
        </w:rPr>
        <w:t xml:space="preserve"> 2002  (</w:t>
      </w:r>
      <w:r>
        <w:rPr>
          <w:rFonts w:ascii="PT Sans Narrow" w:eastAsia="Times New Roman" w:hAnsi="PT Sans Narrow" w:cs="Arial"/>
          <w:lang w:val="hr-HR" w:eastAsia="sr-Latn-CS"/>
        </w:rPr>
        <w:t>Спецификација</w:t>
      </w:r>
      <w:r w:rsidR="00646411" w:rsidRPr="0039525B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уз</w:t>
      </w:r>
      <w:r w:rsidR="00646411" w:rsidRPr="0039525B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уплату</w:t>
      </w:r>
      <w:r w:rsidR="00646411" w:rsidRPr="0039525B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оприноса</w:t>
      </w:r>
      <w:r w:rsidR="00646411" w:rsidRPr="0039525B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редузетника</w:t>
      </w:r>
      <w:r w:rsidR="00646411" w:rsidRPr="0039525B">
        <w:rPr>
          <w:rFonts w:ascii="PT Sans Narrow" w:eastAsia="Times New Roman" w:hAnsi="PT Sans Narrow" w:cs="Arial"/>
          <w:lang w:val="hr-HR" w:eastAsia="sr-Latn-CS"/>
        </w:rPr>
        <w:t xml:space="preserve">)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март</w:t>
      </w:r>
      <w:r w:rsidR="007132D6">
        <w:rPr>
          <w:rFonts w:ascii="PT Sans Narrow" w:eastAsia="Times New Roman" w:hAnsi="PT Sans Narrow" w:cs="Arial"/>
          <w:lang w:val="hr-HR" w:eastAsia="sr-Latn-CS"/>
        </w:rPr>
        <w:t xml:space="preserve"> 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>202</w:t>
      </w:r>
      <w:r w:rsidR="00213AF8">
        <w:rPr>
          <w:rFonts w:ascii="PT Sans Narrow" w:eastAsia="Times New Roman" w:hAnsi="PT Sans Narrow" w:cs="Arial"/>
          <w:lang w:val="hr-HR" w:eastAsia="sr-Latn-CS"/>
        </w:rPr>
        <w:t>6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. </w:t>
      </w:r>
      <w:r>
        <w:rPr>
          <w:rFonts w:ascii="PT Sans Narrow" w:eastAsia="Times New Roman" w:hAnsi="PT Sans Narrow" w:cs="Arial"/>
          <w:lang w:val="hr-HR" w:eastAsia="sr-Latn-CS"/>
        </w:rPr>
        <w:t>годину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</w:p>
    <w:p w14:paraId="78858FB3" w14:textId="71392C48" w:rsidR="00646411" w:rsidRPr="001D67B3" w:rsidRDefault="009C088A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Увјерењ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ли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отврд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мирењу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бавез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bCs/>
          <w:lang w:eastAsia="sr-Latn-CS"/>
        </w:rPr>
        <w:t>са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Cs/>
          <w:lang w:eastAsia="sr-Latn-CS"/>
        </w:rPr>
        <w:t>стањем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Cs/>
          <w:lang w:eastAsia="sr-Latn-CS"/>
        </w:rPr>
        <w:t>мјесеца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Cs/>
          <w:lang w:eastAsia="sr-Latn-CS"/>
        </w:rPr>
        <w:t>који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Cs/>
          <w:lang w:eastAsia="sr-Latn-CS"/>
        </w:rPr>
        <w:t>претходи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Cs/>
          <w:lang w:eastAsia="sr-Latn-CS"/>
        </w:rPr>
        <w:t>мјесецу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Cs/>
          <w:lang w:eastAsia="sr-Latn-CS"/>
        </w:rPr>
        <w:t>објаве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Cs/>
          <w:lang w:eastAsia="sr-Latn-CS"/>
        </w:rPr>
        <w:t>Јавног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Cs/>
          <w:lang w:eastAsia="sr-Latn-CS"/>
        </w:rPr>
        <w:t>позива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( </w:t>
      </w:r>
      <w:r>
        <w:rPr>
          <w:rFonts w:ascii="PT Sans Narrow" w:eastAsia="Times New Roman" w:hAnsi="PT Sans Narrow" w:cs="Arial"/>
          <w:bCs/>
          <w:lang w:eastAsia="sr-Latn-CS"/>
        </w:rPr>
        <w:t>март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 202</w:t>
      </w:r>
      <w:r w:rsidR="00213AF8">
        <w:rPr>
          <w:rFonts w:ascii="PT Sans Narrow" w:eastAsia="Times New Roman" w:hAnsi="PT Sans Narrow" w:cs="Arial"/>
          <w:bCs/>
          <w:lang w:eastAsia="sr-Latn-CS"/>
        </w:rPr>
        <w:t>6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 xml:space="preserve">. </w:t>
      </w:r>
      <w:r>
        <w:rPr>
          <w:rFonts w:ascii="PT Sans Narrow" w:eastAsia="Times New Roman" w:hAnsi="PT Sans Narrow" w:cs="Arial"/>
          <w:bCs/>
          <w:lang w:eastAsia="sr-Latn-CS"/>
        </w:rPr>
        <w:t>године</w:t>
      </w:r>
      <w:r w:rsidR="00646411" w:rsidRPr="0039525B">
        <w:rPr>
          <w:rFonts w:ascii="PT Sans Narrow" w:eastAsia="Times New Roman" w:hAnsi="PT Sans Narrow" w:cs="Arial"/>
          <w:bCs/>
          <w:lang w:eastAsia="sr-Latn-CS"/>
        </w:rPr>
        <w:t>),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кој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днос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>:</w:t>
      </w:r>
    </w:p>
    <w:p w14:paraId="36E6C6C1" w14:textId="03F534F1" w:rsidR="00646411" w:rsidRPr="001D67B3" w:rsidRDefault="009C088A" w:rsidP="00646411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порез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рем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рчк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стрикту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коју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дај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рекциј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инансиј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рчк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стрикт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4E63B659" w14:textId="0D1FFBB5" w:rsidR="00646411" w:rsidRPr="001D67B3" w:rsidRDefault="009C088A" w:rsidP="00646411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здравствен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сигурањ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коју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дај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онд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дравственог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сигурањ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рчк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стрикт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6257652C" w14:textId="22341436" w:rsidR="00646411" w:rsidRPr="001D67B3" w:rsidRDefault="009C088A" w:rsidP="00646411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допринос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снову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онд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И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Републик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рпск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издат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д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адлежн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нституциј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4DD137F4" w14:textId="6A910BBC" w:rsidR="00646411" w:rsidRPr="001D67B3" w:rsidRDefault="009C088A" w:rsidP="00646411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допринос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снову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онда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И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>/</w:t>
      </w:r>
      <w:r>
        <w:rPr>
          <w:rFonts w:ascii="PT Sans Narrow" w:eastAsia="Times New Roman" w:hAnsi="PT Sans Narrow" w:cs="Arial"/>
          <w:lang w:val="hr-HR" w:eastAsia="sr-Latn-CS"/>
        </w:rPr>
        <w:t>МИ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едерациј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издато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д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адлежн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нституције</w:t>
      </w:r>
      <w:r w:rsidR="00646411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69BC50B5" w14:textId="2F99713F" w:rsidR="00646411" w:rsidRPr="00646411" w:rsidRDefault="009C088A" w:rsidP="00C34ED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доприносе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лучај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езапослености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безбјеђује</w:t>
      </w:r>
      <w:r w:rsidR="008847BC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лужбено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вод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пошљавање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рчко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стрикта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646411" w:rsidRPr="00646411">
        <w:rPr>
          <w:rFonts w:ascii="PT Sans Narrow" w:eastAsia="Times New Roman" w:hAnsi="PT Sans Narrow" w:cs="Arial"/>
          <w:lang w:val="hr-HR" w:eastAsia="sr-Latn-CS"/>
        </w:rPr>
        <w:t xml:space="preserve">. </w:t>
      </w:r>
    </w:p>
    <w:p w14:paraId="4EF8FFAB" w14:textId="22732834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        </w:t>
      </w:r>
    </w:p>
    <w:p w14:paraId="41753251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</w:p>
    <w:p w14:paraId="2ECE4632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A67B1B3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718E915" w14:textId="701066F5" w:rsidR="00F27C3E" w:rsidRPr="00F27C3E" w:rsidRDefault="00F27C3E" w:rsidP="00F27C3E">
      <w:pPr>
        <w:spacing w:after="0" w:line="240" w:lineRule="auto"/>
        <w:jc w:val="right"/>
        <w:rPr>
          <w:rFonts w:ascii="PT Sans Narrow" w:eastAsia="Times New Roman" w:hAnsi="PT Sans Narrow" w:cs="Arial"/>
          <w:b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 xml:space="preserve">         (</w:t>
      </w:r>
      <w:r w:rsidR="009C088A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>МП</w:t>
      </w: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>)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>_____________________________________</w:t>
      </w:r>
    </w:p>
    <w:p w14:paraId="51B2A84A" w14:textId="0AD1885C" w:rsidR="00F27C3E" w:rsidRPr="00F27C3E" w:rsidRDefault="00F27C3E" w:rsidP="00F27C3E">
      <w:pPr>
        <w:spacing w:after="0" w:line="240" w:lineRule="auto"/>
        <w:rPr>
          <w:rFonts w:ascii="PT Sans Narrow" w:eastAsia="Times New Roman" w:hAnsi="PT Sans Narrow" w:cs="Times New Roman"/>
          <w:b/>
          <w:sz w:val="24"/>
          <w:szCs w:val="24"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                                                                                                                                                                (</w:t>
      </w:r>
      <w:r w:rsidR="009C088A">
        <w:rPr>
          <w:rFonts w:ascii="PT Sans Narrow" w:eastAsia="Times New Roman" w:hAnsi="PT Sans Narrow" w:cs="Arial"/>
          <w:b/>
          <w:lang w:val="sr-Latn-CS" w:eastAsia="sr-Latn-CS"/>
        </w:rPr>
        <w:t>Подносилац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</w:t>
      </w:r>
      <w:r w:rsidR="009C088A">
        <w:rPr>
          <w:rFonts w:ascii="PT Sans Narrow" w:eastAsia="Times New Roman" w:hAnsi="PT Sans Narrow" w:cs="Arial"/>
          <w:b/>
          <w:lang w:val="sr-Latn-CS" w:eastAsia="sr-Latn-CS"/>
        </w:rPr>
        <w:t>захтјева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>)</w:t>
      </w:r>
      <w:r w:rsidRPr="00F27C3E">
        <w:rPr>
          <w:rFonts w:ascii="PT Sans Narrow" w:eastAsia="Times New Roman" w:hAnsi="PT Sans Narrow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1" layoutInCell="1" allowOverlap="1" wp14:anchorId="4DEEFAAB" wp14:editId="64135F84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600267954" name="Picture 160026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602F" w14:textId="77777777" w:rsidR="00F27C3E" w:rsidRDefault="00F27C3E" w:rsidP="00033BBD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2FE29C8" w14:textId="77777777" w:rsidR="00033BBD" w:rsidRDefault="00033BBD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18E29C83" w14:textId="7E31DA41" w:rsidR="006F6F2F" w:rsidRPr="006F6F2F" w:rsidRDefault="009C088A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ПРИЈАВА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ЗА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УЧЕШЋЕ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НА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ЈАВНОМ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ПОЗИВУ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</w:p>
    <w:p w14:paraId="60ADA855" w14:textId="61F31930" w:rsidR="00646411" w:rsidRPr="0039525B" w:rsidRDefault="009C088A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bs-Latn-BA" w:eastAsia="sr-Latn-CS"/>
        </w:rPr>
      </w:pPr>
      <w:bookmarkStart w:id="1" w:name="_Hlk507500458"/>
      <w:r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>ЗА</w:t>
      </w:r>
      <w:r w:rsidR="00E356B3"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>ПРОГРАМ</w:t>
      </w:r>
      <w:r w:rsidR="00E356B3" w:rsidRPr="00E356B3"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УТРОШК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СРЕДСТАВ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З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ПОДРШКУ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СОЦИЈАЛНОМ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ПРЕДУЗЕТНИШТВУ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Н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ПОДРУЧЈУ</w:t>
      </w:r>
    </w:p>
    <w:p w14:paraId="011FAEC2" w14:textId="32946F04" w:rsidR="00646411" w:rsidRPr="0039525B" w:rsidRDefault="009C088A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bs-Latn-BA" w:eastAsia="sr-Latn-CS"/>
        </w:rPr>
      </w:pPr>
      <w:r>
        <w:rPr>
          <w:rFonts w:ascii="PT Sans Narrow" w:eastAsia="Times New Roman" w:hAnsi="PT Sans Narrow" w:cs="Arial"/>
          <w:b/>
          <w:bCs/>
          <w:lang w:val="bs-Latn-BA" w:eastAsia="sr-Latn-CS"/>
        </w:rPr>
        <w:t>БРЧКО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ДИСТРИКТА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БОСНЕ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И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bs-Latn-BA" w:eastAsia="sr-Latn-CS"/>
        </w:rPr>
        <w:t>ХЕРЦЕГОВИНЕ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</w:t>
      </w:r>
    </w:p>
    <w:p w14:paraId="12D22158" w14:textId="377FEED7" w:rsidR="001B2097" w:rsidRPr="001B2097" w:rsidRDefault="001B2097" w:rsidP="001B2097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bookmarkEnd w:id="1"/>
    <w:p w14:paraId="2255D8BB" w14:textId="3225E106" w:rsidR="006F6F2F" w:rsidRDefault="009C088A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ДАЦ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О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СЛОВНОМ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УБЈЕКТУ</w:t>
      </w:r>
    </w:p>
    <w:p w14:paraId="5E562E69" w14:textId="77777777" w:rsidR="00033BBD" w:rsidRPr="006F6F2F" w:rsidRDefault="00033BBD" w:rsidP="00033BBD">
      <w:pPr>
        <w:autoSpaceDE w:val="0"/>
        <w:autoSpaceDN w:val="0"/>
        <w:adjustRightInd w:val="0"/>
        <w:spacing w:after="0" w:line="240" w:lineRule="auto"/>
        <w:ind w:left="720"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14:paraId="52683468" w14:textId="357DEAC4" w:rsidR="006F6F2F" w:rsidRPr="006F6F2F" w:rsidRDefault="0081079C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                                                                                                                                        (</w:t>
      </w:r>
      <w:r w:rsidR="009C088A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Молимо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9C088A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а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9C088A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даци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9C088A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буду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9C088A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читко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="009C088A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унесени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)</w:t>
      </w:r>
    </w:p>
    <w:tbl>
      <w:tblPr>
        <w:tblW w:w="11069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92"/>
        <w:gridCol w:w="5177"/>
      </w:tblGrid>
      <w:tr w:rsidR="006F6F2F" w:rsidRPr="003A2820" w14:paraId="0247C2C5" w14:textId="77777777" w:rsidTr="00E356B3">
        <w:trPr>
          <w:trHeight w:val="726"/>
          <w:tblCellSpacing w:w="20" w:type="dxa"/>
        </w:trPr>
        <w:tc>
          <w:tcPr>
            <w:tcW w:w="5832" w:type="dxa"/>
            <w:shd w:val="clear" w:color="auto" w:fill="D9D9D9"/>
          </w:tcPr>
          <w:p w14:paraId="02AF55A6" w14:textId="45AE5261" w:rsidR="006F6F2F" w:rsidRPr="003A2820" w:rsidRDefault="009C088A" w:rsidP="006F6F2F">
            <w:pPr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Назив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дузећа</w:t>
            </w:r>
            <w:r w:rsidR="000C076E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л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дузетника</w:t>
            </w:r>
          </w:p>
        </w:tc>
        <w:tc>
          <w:tcPr>
            <w:tcW w:w="5117" w:type="dxa"/>
          </w:tcPr>
          <w:p w14:paraId="1B7568F2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161451E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1607A230" w14:textId="1CD21648" w:rsidR="006F6F2F" w:rsidRPr="003A2820" w:rsidRDefault="009C088A" w:rsidP="006F6F2F">
            <w:pPr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Јединствен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дентификацион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број</w:t>
            </w:r>
          </w:p>
        </w:tc>
        <w:tc>
          <w:tcPr>
            <w:tcW w:w="5117" w:type="dxa"/>
          </w:tcPr>
          <w:p w14:paraId="3DE5BBC5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9162A90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7BA54D7C" w14:textId="7024ABE2" w:rsidR="006F6F2F" w:rsidRPr="003A2820" w:rsidRDefault="009C088A" w:rsidP="006F6F2F">
            <w:pPr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Адрес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сједишт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(</w:t>
            </w:r>
            <w:r>
              <w:rPr>
                <w:rFonts w:ascii="PT Sans Narrow" w:hAnsi="PT Sans Narrow" w:cs="Arial"/>
                <w:color w:val="000000"/>
              </w:rPr>
              <w:t>мјесто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, </w:t>
            </w:r>
            <w:r>
              <w:rPr>
                <w:rFonts w:ascii="PT Sans Narrow" w:hAnsi="PT Sans Narrow" w:cs="Arial"/>
                <w:color w:val="000000"/>
              </w:rPr>
              <w:t>улиц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, </w:t>
            </w:r>
            <w:r>
              <w:rPr>
                <w:rFonts w:ascii="PT Sans Narrow" w:hAnsi="PT Sans Narrow" w:cs="Arial"/>
                <w:color w:val="000000"/>
              </w:rPr>
              <w:t>број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>)</w:t>
            </w:r>
          </w:p>
        </w:tc>
        <w:tc>
          <w:tcPr>
            <w:tcW w:w="5117" w:type="dxa"/>
          </w:tcPr>
          <w:p w14:paraId="0F9A9A17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F4F6D75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226BB7B9" w14:textId="3FE2B85C" w:rsidR="006F6F2F" w:rsidRPr="003A2820" w:rsidRDefault="009C088A" w:rsidP="006F6F2F">
            <w:pPr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Име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зиме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власника</w:t>
            </w:r>
            <w:r w:rsidR="00345626">
              <w:rPr>
                <w:rFonts w:ascii="PT Sans Narrow" w:hAnsi="PT Sans Narrow" w:cs="Arial"/>
                <w:color w:val="000000"/>
              </w:rPr>
              <w:t>/</w:t>
            </w:r>
            <w:r>
              <w:rPr>
                <w:rFonts w:ascii="PT Sans Narrow" w:hAnsi="PT Sans Narrow" w:cs="Arial"/>
                <w:color w:val="000000"/>
              </w:rPr>
              <w:t>оснивач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контакт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телефон</w:t>
            </w:r>
            <w:r w:rsidR="00661E9A">
              <w:rPr>
                <w:rFonts w:ascii="PT Sans Narrow" w:hAnsi="PT Sans Narrow" w:cs="Arial"/>
                <w:color w:val="000000"/>
              </w:rPr>
              <w:t>/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маил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адреса</w:t>
            </w:r>
          </w:p>
        </w:tc>
        <w:tc>
          <w:tcPr>
            <w:tcW w:w="5117" w:type="dxa"/>
          </w:tcPr>
          <w:p w14:paraId="1973ECC8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24512AA" w14:textId="77777777" w:rsidTr="00E356B3">
        <w:trPr>
          <w:trHeight w:val="2179"/>
          <w:tblCellSpacing w:w="20" w:type="dxa"/>
        </w:trPr>
        <w:tc>
          <w:tcPr>
            <w:tcW w:w="5832" w:type="dxa"/>
            <w:shd w:val="clear" w:color="auto" w:fill="D9D9D9"/>
          </w:tcPr>
          <w:p w14:paraId="7526C8D7" w14:textId="5F0E774C" w:rsidR="006F6F2F" w:rsidRPr="003A2820" w:rsidRDefault="009C088A" w:rsidP="006F6F2F">
            <w:pPr>
              <w:jc w:val="both"/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ПРИМАРН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ЈЕЛАТНОСТ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(</w:t>
            </w:r>
            <w:r>
              <w:rPr>
                <w:rFonts w:ascii="PT Sans Narrow" w:hAnsi="PT Sans Narrow" w:cs="Arial"/>
                <w:color w:val="000000"/>
              </w:rPr>
              <w:t>шифр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јелатност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) – </w:t>
            </w:r>
            <w:r>
              <w:rPr>
                <w:rFonts w:ascii="PT Sans Narrow" w:hAnsi="PT Sans Narrow" w:cs="Arial"/>
                <w:color w:val="000000"/>
              </w:rPr>
              <w:t>обавезно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оставит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обавјештење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о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разврставању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ословно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руго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субјект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м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јелатности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здато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од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Агенције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з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статистику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, </w:t>
            </w:r>
            <w:r>
              <w:rPr>
                <w:rFonts w:ascii="PT Sans Narrow" w:hAnsi="PT Sans Narrow" w:cs="Arial"/>
                <w:color w:val="000000"/>
              </w:rPr>
              <w:t>Експозитур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Брчко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, </w:t>
            </w:r>
            <w:r>
              <w:rPr>
                <w:rFonts w:ascii="PT Sans Narrow" w:hAnsi="PT Sans Narrow" w:cs="Arial"/>
                <w:color w:val="000000"/>
              </w:rPr>
              <w:t>с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назначеном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етежном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дјелатношћу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- </w:t>
            </w:r>
            <w:r>
              <w:rPr>
                <w:rFonts w:ascii="PT Sans Narrow" w:hAnsi="PT Sans Narrow" w:cs="Arial"/>
                <w:color w:val="000000"/>
              </w:rPr>
              <w:t>уз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ову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ријаву</w:t>
            </w:r>
          </w:p>
        </w:tc>
        <w:tc>
          <w:tcPr>
            <w:tcW w:w="5117" w:type="dxa"/>
          </w:tcPr>
          <w:p w14:paraId="6BF3C7CE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DF3D32A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70029B22" w14:textId="0312ADDC" w:rsidR="006F6F2F" w:rsidRDefault="009C088A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>
              <w:rPr>
                <w:rFonts w:ascii="PT Sans Narrow" w:hAnsi="PT Sans Narrow" w:cs="Arial"/>
                <w:color w:val="000000"/>
              </w:rPr>
              <w:t>Контакт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телефон</w:t>
            </w:r>
            <w:r w:rsidR="00E46A90">
              <w:rPr>
                <w:rFonts w:ascii="PT Sans Narrow" w:hAnsi="PT Sans Narrow" w:cs="Arial"/>
                <w:color w:val="000000"/>
              </w:rPr>
              <w:t>/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и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маил</w:t>
            </w:r>
            <w:r w:rsidR="0081079C" w:rsidRPr="0081079C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адрес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књиговодства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Ваше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пословног</w:t>
            </w:r>
            <w:r w:rsidR="006F6F2F" w:rsidRPr="003A2820">
              <w:rPr>
                <w:rFonts w:ascii="PT Sans Narrow" w:hAnsi="PT Sans Narrow" w:cs="Arial"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color w:val="000000"/>
              </w:rPr>
              <w:t>субјекта</w:t>
            </w:r>
          </w:p>
          <w:p w14:paraId="68893715" w14:textId="7F474543" w:rsidR="00946BFA" w:rsidRPr="003A2820" w:rsidRDefault="00946BFA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</w:p>
        </w:tc>
        <w:tc>
          <w:tcPr>
            <w:tcW w:w="5117" w:type="dxa"/>
          </w:tcPr>
          <w:p w14:paraId="73131404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14:paraId="4DF8D9E2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14:paraId="5ADD42FA" w14:textId="77777777" w:rsid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3271A501" w14:textId="77777777" w:rsidR="00033BBD" w:rsidRPr="003A2820" w:rsidRDefault="00033BBD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755F5632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657AB326" w14:textId="7CA34641" w:rsidR="006F6F2F" w:rsidRDefault="009C088A" w:rsidP="006F6F2F">
      <w:pPr>
        <w:rPr>
          <w:rFonts w:ascii="PT Sans Narrow" w:hAnsi="PT Sans Narrow" w:cs="Arial"/>
          <w:color w:val="000000"/>
        </w:rPr>
      </w:pPr>
      <w:bookmarkStart w:id="2" w:name="_Hlk210127071"/>
      <w:r>
        <w:rPr>
          <w:rFonts w:ascii="PT Sans Narrow" w:hAnsi="PT Sans Narrow" w:cs="Arial"/>
          <w:color w:val="000000"/>
        </w:rPr>
        <w:t>Брчко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дистрикт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БиХ</w:t>
      </w:r>
      <w:r w:rsidR="006F6F2F" w:rsidRPr="003A2820">
        <w:rPr>
          <w:rFonts w:ascii="PT Sans Narrow" w:hAnsi="PT Sans Narrow" w:cs="Arial"/>
          <w:color w:val="000000"/>
        </w:rPr>
        <w:t>, __________________20</w:t>
      </w:r>
      <w:r w:rsidR="000A7680">
        <w:rPr>
          <w:rFonts w:ascii="PT Sans Narrow" w:hAnsi="PT Sans Narrow" w:cs="Arial"/>
          <w:color w:val="000000"/>
        </w:rPr>
        <w:t>2</w:t>
      </w:r>
      <w:r w:rsidR="007132D6">
        <w:rPr>
          <w:rFonts w:ascii="PT Sans Narrow" w:hAnsi="PT Sans Narrow" w:cs="Arial"/>
          <w:color w:val="000000"/>
        </w:rPr>
        <w:t>6</w:t>
      </w:r>
      <w:r w:rsidR="006F6F2F" w:rsidRPr="003A2820">
        <w:rPr>
          <w:rFonts w:ascii="PT Sans Narrow" w:hAnsi="PT Sans Narrow" w:cs="Arial"/>
          <w:color w:val="000000"/>
        </w:rPr>
        <w:t>.</w:t>
      </w:r>
      <w:r w:rsidR="00A322B7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године</w:t>
      </w:r>
    </w:p>
    <w:p w14:paraId="360AF774" w14:textId="77777777" w:rsidR="00033BBD" w:rsidRDefault="00033BBD" w:rsidP="006F6F2F">
      <w:pPr>
        <w:rPr>
          <w:rFonts w:ascii="PT Sans Narrow" w:hAnsi="PT Sans Narrow" w:cs="Arial"/>
          <w:color w:val="000000"/>
        </w:rPr>
      </w:pPr>
    </w:p>
    <w:p w14:paraId="08C984DB" w14:textId="77777777" w:rsidR="00033BBD" w:rsidRDefault="00033BBD" w:rsidP="006F6F2F">
      <w:pPr>
        <w:rPr>
          <w:rFonts w:ascii="PT Sans Narrow" w:hAnsi="PT Sans Narrow" w:cs="Arial"/>
          <w:color w:val="000000"/>
        </w:rPr>
      </w:pPr>
    </w:p>
    <w:p w14:paraId="2F37A3BB" w14:textId="77777777" w:rsidR="00661E9A" w:rsidRPr="003A2820" w:rsidRDefault="00661E9A" w:rsidP="006F6F2F">
      <w:pPr>
        <w:rPr>
          <w:rFonts w:ascii="PT Sans Narrow" w:hAnsi="PT Sans Narrow" w:cs="Arial"/>
          <w:caps/>
          <w:color w:val="000000"/>
        </w:rPr>
      </w:pPr>
    </w:p>
    <w:p w14:paraId="0490F822" w14:textId="72938BB9" w:rsidR="006F6F2F" w:rsidRPr="003A2820" w:rsidRDefault="000C076E" w:rsidP="006F6F2F">
      <w:pPr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</w:t>
      </w:r>
      <w:r>
        <w:rPr>
          <w:rFonts w:ascii="PT Sans Narrow" w:hAnsi="PT Sans Narrow" w:cs="Arial"/>
          <w:color w:val="000000"/>
        </w:rPr>
        <w:t xml:space="preserve">         </w:t>
      </w:r>
      <w:r w:rsidR="00661E9A">
        <w:rPr>
          <w:rFonts w:ascii="PT Sans Narrow" w:hAnsi="PT Sans Narrow" w:cs="Arial"/>
          <w:color w:val="000000"/>
        </w:rPr>
        <w:t xml:space="preserve">     </w:t>
      </w:r>
      <w:r>
        <w:rPr>
          <w:rFonts w:ascii="PT Sans Narrow" w:hAnsi="PT Sans Narrow" w:cs="Arial"/>
          <w:color w:val="000000"/>
        </w:rPr>
        <w:t xml:space="preserve">     </w:t>
      </w:r>
      <w:r w:rsidR="009C088A">
        <w:rPr>
          <w:rFonts w:ascii="PT Sans Narrow" w:hAnsi="PT Sans Narrow" w:cs="Arial"/>
          <w:color w:val="000000"/>
        </w:rPr>
        <w:t>М</w:t>
      </w:r>
      <w:r w:rsidR="006F6F2F" w:rsidRPr="003A2820">
        <w:rPr>
          <w:rFonts w:ascii="PT Sans Narrow" w:hAnsi="PT Sans Narrow" w:cs="Arial"/>
          <w:color w:val="000000"/>
        </w:rPr>
        <w:t>.</w:t>
      </w:r>
      <w:r w:rsidR="009C088A">
        <w:rPr>
          <w:rFonts w:ascii="PT Sans Narrow" w:hAnsi="PT Sans Narrow" w:cs="Arial"/>
          <w:color w:val="000000"/>
        </w:rPr>
        <w:t>П</w:t>
      </w:r>
      <w:r w:rsidR="006F6F2F" w:rsidRPr="003A2820">
        <w:rPr>
          <w:rFonts w:ascii="PT Sans Narrow" w:hAnsi="PT Sans Narrow" w:cs="Arial"/>
          <w:color w:val="000000"/>
        </w:rPr>
        <w:t>.</w:t>
      </w:r>
      <w:r>
        <w:rPr>
          <w:rFonts w:ascii="PT Sans Narrow" w:hAnsi="PT Sans Narrow" w:cs="Arial"/>
          <w:color w:val="000000"/>
        </w:rPr>
        <w:t xml:space="preserve">                                  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  <w:r w:rsidR="009C088A">
        <w:rPr>
          <w:rFonts w:ascii="PT Sans Narrow" w:hAnsi="PT Sans Narrow" w:cs="Arial"/>
          <w:color w:val="000000"/>
        </w:rPr>
        <w:t>Овлаштено</w:t>
      </w:r>
      <w:r w:rsidR="00345626" w:rsidRPr="00345626">
        <w:rPr>
          <w:rFonts w:ascii="PT Sans Narrow" w:hAnsi="PT Sans Narrow" w:cs="Arial"/>
          <w:color w:val="000000"/>
        </w:rPr>
        <w:t xml:space="preserve"> </w:t>
      </w:r>
      <w:r w:rsidR="009C088A">
        <w:rPr>
          <w:rFonts w:ascii="PT Sans Narrow" w:hAnsi="PT Sans Narrow" w:cs="Arial"/>
          <w:color w:val="000000"/>
        </w:rPr>
        <w:t>лица</w:t>
      </w:r>
      <w:r w:rsidR="00345626" w:rsidRPr="00345626">
        <w:rPr>
          <w:rFonts w:ascii="PT Sans Narrow" w:hAnsi="PT Sans Narrow" w:cs="Arial"/>
          <w:color w:val="000000"/>
        </w:rPr>
        <w:t xml:space="preserve"> </w:t>
      </w:r>
      <w:r w:rsidR="009C088A">
        <w:rPr>
          <w:rFonts w:ascii="PT Sans Narrow" w:hAnsi="PT Sans Narrow" w:cs="Arial"/>
          <w:color w:val="000000"/>
        </w:rPr>
        <w:t>привредног</w:t>
      </w:r>
      <w:r w:rsidR="00345626" w:rsidRPr="00345626">
        <w:rPr>
          <w:rFonts w:ascii="PT Sans Narrow" w:hAnsi="PT Sans Narrow" w:cs="Arial"/>
          <w:color w:val="000000"/>
        </w:rPr>
        <w:t xml:space="preserve"> </w:t>
      </w:r>
      <w:r w:rsidR="009C088A">
        <w:rPr>
          <w:rFonts w:ascii="PT Sans Narrow" w:hAnsi="PT Sans Narrow" w:cs="Arial"/>
          <w:color w:val="000000"/>
        </w:rPr>
        <w:t>субјекта</w:t>
      </w:r>
    </w:p>
    <w:p w14:paraId="488BD07F" w14:textId="7317FFAF" w:rsidR="006F6F2F" w:rsidRDefault="000C076E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   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</w:t>
      </w:r>
      <w:r w:rsidR="009C088A">
        <w:rPr>
          <w:rFonts w:ascii="PT Sans Narrow" w:hAnsi="PT Sans Narrow" w:cs="Arial"/>
          <w:color w:val="000000"/>
        </w:rPr>
        <w:t xml:space="preserve">   </w:t>
      </w:r>
      <w:r w:rsidR="00661E9A">
        <w:rPr>
          <w:rFonts w:ascii="PT Sans Narrow" w:hAnsi="PT Sans Narrow" w:cs="Arial"/>
          <w:color w:val="000000"/>
        </w:rPr>
        <w:t xml:space="preserve">            </w:t>
      </w:r>
      <w:r>
        <w:rPr>
          <w:rFonts w:ascii="PT Sans Narrow" w:hAnsi="PT Sans Narrow" w:cs="Arial"/>
          <w:color w:val="000000"/>
        </w:rPr>
        <w:t xml:space="preserve">   </w:t>
      </w:r>
      <w:r w:rsidR="00345626">
        <w:rPr>
          <w:rFonts w:ascii="PT Sans Narrow" w:hAnsi="PT Sans Narrow" w:cs="Arial"/>
          <w:color w:val="000000"/>
        </w:rPr>
        <w:t xml:space="preserve">                </w:t>
      </w:r>
      <w:r>
        <w:rPr>
          <w:rFonts w:ascii="PT Sans Narrow" w:hAnsi="PT Sans Narrow" w:cs="Arial"/>
          <w:color w:val="000000"/>
        </w:rPr>
        <w:t xml:space="preserve">      </w:t>
      </w:r>
      <w:r w:rsidR="006F6F2F" w:rsidRPr="003A2820">
        <w:rPr>
          <w:rFonts w:ascii="PT Sans Narrow" w:hAnsi="PT Sans Narrow" w:cs="Arial"/>
          <w:color w:val="000000"/>
        </w:rPr>
        <w:t>____________________________________</w:t>
      </w:r>
      <w:r w:rsidR="006F6F2F" w:rsidRPr="003A2820">
        <w:rPr>
          <w:rFonts w:ascii="PT Sans Narrow" w:hAnsi="PT Sans Narrow" w:cs="Arial"/>
          <w:color w:val="000000"/>
        </w:rPr>
        <w:tab/>
      </w:r>
    </w:p>
    <w:bookmarkEnd w:id="2"/>
    <w:p w14:paraId="36CA6F0E" w14:textId="35FA89AB" w:rsidR="006F6F2F" w:rsidRDefault="006F6F2F" w:rsidP="00033BBD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hAnsi="PT Sans Narrow" w:cs="Arial"/>
          <w:color w:val="000000"/>
        </w:rPr>
      </w:pPr>
    </w:p>
    <w:p w14:paraId="3C079D3B" w14:textId="1541F889" w:rsidR="00646411" w:rsidRPr="00033BBD" w:rsidRDefault="009C088A" w:rsidP="006464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ОСЛОВНИ</w:t>
      </w:r>
      <w:r w:rsidR="00646411" w:rsidRPr="00646411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КОНЦЕПТ</w:t>
      </w:r>
    </w:p>
    <w:p w14:paraId="6102A697" w14:textId="77777777" w:rsidR="00033BBD" w:rsidRPr="00033BBD" w:rsidRDefault="00033BBD" w:rsidP="00033BBD">
      <w:pPr>
        <w:autoSpaceDE w:val="0"/>
        <w:autoSpaceDN w:val="0"/>
        <w:adjustRightInd w:val="0"/>
        <w:spacing w:after="0" w:line="240" w:lineRule="auto"/>
        <w:ind w:right="432"/>
      </w:pP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9175"/>
      </w:tblGrid>
      <w:tr w:rsidR="00033BBD" w:rsidRPr="00345626" w14:paraId="23293458" w14:textId="77777777" w:rsidTr="00033BBD">
        <w:tc>
          <w:tcPr>
            <w:tcW w:w="9175" w:type="dxa"/>
            <w:shd w:val="clear" w:color="auto" w:fill="E7E6E6" w:themeFill="background2"/>
          </w:tcPr>
          <w:p w14:paraId="1C0266A9" w14:textId="5183ACEC" w:rsidR="00033BBD" w:rsidRPr="00345626" w:rsidRDefault="009C088A" w:rsidP="00CA5BD8">
            <w:pPr>
              <w:rPr>
                <w:rFonts w:ascii="PT Sans Narrow" w:hAnsi="PT Sans Narrow"/>
                <w:b/>
                <w:bCs/>
              </w:rPr>
            </w:pPr>
            <w:r>
              <w:rPr>
                <w:rFonts w:ascii="PT Sans Narrow" w:hAnsi="PT Sans Narrow"/>
                <w:b/>
                <w:bCs/>
              </w:rPr>
              <w:t>ОПИС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ПОСЛОВНОГ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КОНЦЕПТА</w:t>
            </w:r>
          </w:p>
        </w:tc>
      </w:tr>
      <w:tr w:rsidR="00033BBD" w:rsidRPr="00345626" w14:paraId="1E654D0B" w14:textId="77777777" w:rsidTr="00033BBD">
        <w:trPr>
          <w:trHeight w:val="435"/>
        </w:trPr>
        <w:tc>
          <w:tcPr>
            <w:tcW w:w="9175" w:type="dxa"/>
          </w:tcPr>
          <w:p w14:paraId="7EC9CA5D" w14:textId="6104F414" w:rsidR="00033BBD" w:rsidRPr="00345626" w:rsidRDefault="009C088A" w:rsidP="00345626">
            <w:pPr>
              <w:jc w:val="both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  <w:b/>
                <w:bCs/>
              </w:rPr>
              <w:t>Тржишни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потенцијал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и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изводљивост</w:t>
            </w:r>
            <w:r w:rsidR="00033BBD" w:rsidRPr="00345626">
              <w:rPr>
                <w:rFonts w:ascii="PT Sans Narrow" w:hAnsi="PT Sans Narrow"/>
              </w:rPr>
              <w:t xml:space="preserve"> (</w:t>
            </w:r>
            <w:r>
              <w:rPr>
                <w:rFonts w:ascii="PT Sans Narrow" w:hAnsi="PT Sans Narrow"/>
              </w:rPr>
              <w:t>опис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производа</w:t>
            </w:r>
            <w:r w:rsidR="00033BBD" w:rsidRPr="00345626">
              <w:rPr>
                <w:rFonts w:ascii="PT Sans Narrow" w:hAnsi="PT Sans Narrow"/>
              </w:rPr>
              <w:t>/</w:t>
            </w:r>
            <w:r>
              <w:rPr>
                <w:rFonts w:ascii="PT Sans Narrow" w:hAnsi="PT Sans Narrow"/>
              </w:rPr>
              <w:t>услуге</w:t>
            </w:r>
            <w:r w:rsidR="00033BBD" w:rsidRPr="00345626">
              <w:rPr>
                <w:rFonts w:ascii="PT Sans Narrow" w:hAnsi="PT Sans Narrow"/>
              </w:rPr>
              <w:t xml:space="preserve">, </w:t>
            </w:r>
            <w:r>
              <w:rPr>
                <w:rFonts w:ascii="PT Sans Narrow" w:hAnsi="PT Sans Narrow"/>
              </w:rPr>
              <w:t>циљно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тржиште</w:t>
            </w:r>
            <w:r w:rsidR="00033BBD" w:rsidRPr="00345626">
              <w:rPr>
                <w:rFonts w:ascii="PT Sans Narrow" w:hAnsi="PT Sans Narrow"/>
              </w:rPr>
              <w:t xml:space="preserve">, </w:t>
            </w:r>
            <w:r>
              <w:rPr>
                <w:rFonts w:ascii="PT Sans Narrow" w:hAnsi="PT Sans Narrow"/>
              </w:rPr>
              <w:t>потреб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кој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рјешава</w:t>
            </w:r>
            <w:r w:rsidR="00033BBD" w:rsidRPr="00345626">
              <w:rPr>
                <w:rFonts w:ascii="PT Sans Narrow" w:hAnsi="PT Sans Narrow"/>
              </w:rPr>
              <w:t xml:space="preserve">, </w:t>
            </w:r>
            <w:r>
              <w:rPr>
                <w:rFonts w:ascii="PT Sans Narrow" w:hAnsi="PT Sans Narrow"/>
              </w:rPr>
              <w:t>основн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анализ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конкуренције</w:t>
            </w:r>
            <w:r w:rsidR="00033BBD" w:rsidRPr="00345626">
              <w:rPr>
                <w:rFonts w:ascii="PT Sans Narrow" w:hAnsi="PT Sans Narrow"/>
              </w:rPr>
              <w:t xml:space="preserve">, </w:t>
            </w:r>
            <w:r>
              <w:rPr>
                <w:rFonts w:ascii="PT Sans Narrow" w:hAnsi="PT Sans Narrow"/>
              </w:rPr>
              <w:t>постојање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тржишне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потребе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реалност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пословног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модел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однос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н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расположиве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ресурсе</w:t>
            </w:r>
            <w:r w:rsidR="00033BBD" w:rsidRPr="00345626">
              <w:rPr>
                <w:rFonts w:ascii="PT Sans Narrow" w:hAnsi="PT Sans Narrow"/>
              </w:rPr>
              <w:t>)</w:t>
            </w:r>
          </w:p>
        </w:tc>
      </w:tr>
      <w:tr w:rsidR="00033BBD" w:rsidRPr="00345626" w14:paraId="2F88489B" w14:textId="77777777" w:rsidTr="00033BBD">
        <w:trPr>
          <w:trHeight w:val="435"/>
        </w:trPr>
        <w:tc>
          <w:tcPr>
            <w:tcW w:w="9175" w:type="dxa"/>
          </w:tcPr>
          <w:p w14:paraId="2F497132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78FDD318" w14:textId="77777777" w:rsidTr="00033BBD">
        <w:trPr>
          <w:trHeight w:val="435"/>
        </w:trPr>
        <w:tc>
          <w:tcPr>
            <w:tcW w:w="9175" w:type="dxa"/>
          </w:tcPr>
          <w:p w14:paraId="1A563A0D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37D352BE" w14:textId="77777777" w:rsidTr="00033BBD">
        <w:trPr>
          <w:trHeight w:val="435"/>
        </w:trPr>
        <w:tc>
          <w:tcPr>
            <w:tcW w:w="9175" w:type="dxa"/>
          </w:tcPr>
          <w:p w14:paraId="3C983FC6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E48A4B2" w14:textId="77777777" w:rsidTr="00033BBD">
        <w:trPr>
          <w:trHeight w:val="435"/>
        </w:trPr>
        <w:tc>
          <w:tcPr>
            <w:tcW w:w="9175" w:type="dxa"/>
          </w:tcPr>
          <w:p w14:paraId="411A0543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97CC40C" w14:textId="77777777" w:rsidTr="00033BBD">
        <w:trPr>
          <w:trHeight w:val="435"/>
        </w:trPr>
        <w:tc>
          <w:tcPr>
            <w:tcW w:w="9175" w:type="dxa"/>
          </w:tcPr>
          <w:p w14:paraId="63E313D5" w14:textId="6B0A8CDD" w:rsidR="00033BBD" w:rsidRPr="00345626" w:rsidRDefault="009C088A" w:rsidP="00345626">
            <w:pPr>
              <w:jc w:val="both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  <w:b/>
                <w:bCs/>
              </w:rPr>
              <w:t>Дизајн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пословног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концепта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и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ресурси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 w:rsidR="00033BBD" w:rsidRPr="00345626">
              <w:rPr>
                <w:rFonts w:ascii="PT Sans Narrow" w:hAnsi="PT Sans Narrow"/>
              </w:rPr>
              <w:t>(</w:t>
            </w:r>
            <w:r>
              <w:rPr>
                <w:rFonts w:ascii="PT Sans Narrow" w:hAnsi="PT Sans Narrow"/>
              </w:rPr>
              <w:t>организацион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структура</w:t>
            </w:r>
            <w:r w:rsidR="00033BBD" w:rsidRPr="00345626">
              <w:rPr>
                <w:rFonts w:ascii="PT Sans Narrow" w:hAnsi="PT Sans Narrow"/>
              </w:rPr>
              <w:t xml:space="preserve">, </w:t>
            </w:r>
            <w:r>
              <w:rPr>
                <w:rFonts w:ascii="PT Sans Narrow" w:hAnsi="PT Sans Narrow"/>
              </w:rPr>
              <w:t>опис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тима</w:t>
            </w:r>
            <w:r w:rsidR="00033BBD" w:rsidRPr="00345626">
              <w:rPr>
                <w:rFonts w:ascii="PT Sans Narrow" w:hAnsi="PT Sans Narrow"/>
              </w:rPr>
              <w:t xml:space="preserve">, </w:t>
            </w:r>
            <w:r>
              <w:rPr>
                <w:rFonts w:ascii="PT Sans Narrow" w:hAnsi="PT Sans Narrow"/>
              </w:rPr>
              <w:t>техничк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капацитети</w:t>
            </w:r>
            <w:r w:rsidR="00033BBD" w:rsidRPr="00345626">
              <w:rPr>
                <w:rFonts w:ascii="PT Sans Narrow" w:hAnsi="PT Sans Narrow"/>
              </w:rPr>
              <w:t xml:space="preserve">, </w:t>
            </w:r>
            <w:r>
              <w:rPr>
                <w:rFonts w:ascii="PT Sans Narrow" w:hAnsi="PT Sans Narrow"/>
              </w:rPr>
              <w:t>расположив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опрем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финансијск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ресурси</w:t>
            </w:r>
            <w:r w:rsidR="00033BBD" w:rsidRPr="00345626">
              <w:rPr>
                <w:rFonts w:ascii="PT Sans Narrow" w:hAnsi="PT Sans Narrow"/>
              </w:rPr>
              <w:t>)</w:t>
            </w:r>
          </w:p>
        </w:tc>
      </w:tr>
      <w:tr w:rsidR="00033BBD" w:rsidRPr="00345626" w14:paraId="751CA612" w14:textId="77777777" w:rsidTr="00033BBD">
        <w:trPr>
          <w:trHeight w:val="435"/>
        </w:trPr>
        <w:tc>
          <w:tcPr>
            <w:tcW w:w="9175" w:type="dxa"/>
          </w:tcPr>
          <w:p w14:paraId="6279C8E3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3732F7E8" w14:textId="77777777" w:rsidTr="00033BBD">
        <w:trPr>
          <w:trHeight w:val="435"/>
        </w:trPr>
        <w:tc>
          <w:tcPr>
            <w:tcW w:w="9175" w:type="dxa"/>
          </w:tcPr>
          <w:p w14:paraId="671BF92C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4E58DE9D" w14:textId="77777777" w:rsidTr="00033BBD">
        <w:trPr>
          <w:trHeight w:val="435"/>
        </w:trPr>
        <w:tc>
          <w:tcPr>
            <w:tcW w:w="9175" w:type="dxa"/>
          </w:tcPr>
          <w:p w14:paraId="395D60D7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EE17618" w14:textId="77777777" w:rsidTr="00033BBD">
        <w:trPr>
          <w:trHeight w:val="435"/>
        </w:trPr>
        <w:tc>
          <w:tcPr>
            <w:tcW w:w="9175" w:type="dxa"/>
          </w:tcPr>
          <w:p w14:paraId="426103F4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9712612" w14:textId="77777777" w:rsidTr="00033BBD">
        <w:trPr>
          <w:trHeight w:val="435"/>
        </w:trPr>
        <w:tc>
          <w:tcPr>
            <w:tcW w:w="9175" w:type="dxa"/>
          </w:tcPr>
          <w:p w14:paraId="4A7C3103" w14:textId="13430FBA" w:rsidR="00033BBD" w:rsidRPr="00345626" w:rsidRDefault="009C088A" w:rsidP="00345626">
            <w:pPr>
              <w:jc w:val="both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  <w:b/>
                <w:bCs/>
              </w:rPr>
              <w:t>Социјални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утјецај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– </w:t>
            </w:r>
            <w:r>
              <w:rPr>
                <w:rFonts w:ascii="PT Sans Narrow" w:hAnsi="PT Sans Narrow"/>
                <w:b/>
                <w:bCs/>
              </w:rPr>
              <w:t>запошљавање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и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интеграција</w:t>
            </w:r>
            <w:r w:rsidR="00033BBD" w:rsidRPr="00345626">
              <w:rPr>
                <w:rFonts w:ascii="PT Sans Narrow" w:hAnsi="PT Sans Narrow"/>
              </w:rPr>
              <w:t xml:space="preserve"> (</w:t>
            </w:r>
            <w:r>
              <w:rPr>
                <w:rFonts w:ascii="PT Sans Narrow" w:hAnsi="PT Sans Narrow"/>
              </w:rPr>
              <w:t>обим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реалност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апошљавањ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лиц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з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категориј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дефинисаних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аконом</w:t>
            </w:r>
            <w:r w:rsidR="00033BBD" w:rsidRPr="00345626">
              <w:rPr>
                <w:rFonts w:ascii="PT Sans Narrow" w:hAnsi="PT Sans Narrow"/>
              </w:rPr>
              <w:t xml:space="preserve">, </w:t>
            </w:r>
            <w:r>
              <w:rPr>
                <w:rFonts w:ascii="PT Sans Narrow" w:hAnsi="PT Sans Narrow"/>
              </w:rPr>
              <w:t>укључивање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циљних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категориј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тржишне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ланце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вриједности</w:t>
            </w:r>
            <w:r w:rsidR="00033BBD" w:rsidRPr="00345626">
              <w:rPr>
                <w:rFonts w:ascii="PT Sans Narrow" w:hAnsi="PT Sans Narrow"/>
              </w:rPr>
              <w:t>)</w:t>
            </w:r>
          </w:p>
        </w:tc>
      </w:tr>
      <w:tr w:rsidR="00033BBD" w:rsidRPr="00345626" w14:paraId="16E7A108" w14:textId="77777777" w:rsidTr="00033BBD">
        <w:trPr>
          <w:trHeight w:val="435"/>
        </w:trPr>
        <w:tc>
          <w:tcPr>
            <w:tcW w:w="9175" w:type="dxa"/>
          </w:tcPr>
          <w:p w14:paraId="24CE3C2F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DA185C8" w14:textId="77777777" w:rsidTr="00033BBD">
        <w:trPr>
          <w:trHeight w:val="435"/>
        </w:trPr>
        <w:tc>
          <w:tcPr>
            <w:tcW w:w="9175" w:type="dxa"/>
          </w:tcPr>
          <w:p w14:paraId="4F196E19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0B78983" w14:textId="77777777" w:rsidTr="00033BBD">
        <w:trPr>
          <w:trHeight w:val="435"/>
        </w:trPr>
        <w:tc>
          <w:tcPr>
            <w:tcW w:w="9175" w:type="dxa"/>
          </w:tcPr>
          <w:p w14:paraId="5896152F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C944E5B" w14:textId="77777777" w:rsidTr="00033BBD">
        <w:trPr>
          <w:trHeight w:val="435"/>
        </w:trPr>
        <w:tc>
          <w:tcPr>
            <w:tcW w:w="9175" w:type="dxa"/>
          </w:tcPr>
          <w:p w14:paraId="6C232D78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7D750A51" w14:textId="77777777" w:rsidTr="00033BBD">
        <w:trPr>
          <w:trHeight w:val="372"/>
        </w:trPr>
        <w:tc>
          <w:tcPr>
            <w:tcW w:w="9175" w:type="dxa"/>
          </w:tcPr>
          <w:p w14:paraId="008EB2FB" w14:textId="3F4F420F" w:rsidR="00033BBD" w:rsidRPr="00345626" w:rsidRDefault="009C088A" w:rsidP="00345626">
            <w:pPr>
              <w:jc w:val="both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  <w:b/>
                <w:bCs/>
              </w:rPr>
              <w:t>Друштвени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циљ</w:t>
            </w:r>
            <w:r w:rsidR="00033BBD" w:rsidRPr="00345626">
              <w:rPr>
                <w:rFonts w:ascii="PT Sans Narrow" w:hAnsi="PT Sans Narrow"/>
                <w:b/>
                <w:bCs/>
              </w:rPr>
              <w:t>/</w:t>
            </w:r>
            <w:r>
              <w:rPr>
                <w:rFonts w:ascii="PT Sans Narrow" w:hAnsi="PT Sans Narrow"/>
                <w:b/>
                <w:bCs/>
              </w:rPr>
              <w:t>јавни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интерес</w:t>
            </w:r>
            <w:r w:rsidR="00033BBD" w:rsidRPr="00345626">
              <w:rPr>
                <w:rFonts w:ascii="PT Sans Narrow" w:hAnsi="PT Sans Narrow"/>
              </w:rPr>
              <w:t xml:space="preserve"> (</w:t>
            </w:r>
            <w:r>
              <w:rPr>
                <w:rFonts w:ascii="PT Sans Narrow" w:hAnsi="PT Sans Narrow"/>
              </w:rPr>
              <w:t>допринос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остварењ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друштвеног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циљ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</w:t>
            </w:r>
            <w:r w:rsidR="00033BBD" w:rsidRPr="00345626">
              <w:rPr>
                <w:rFonts w:ascii="PT Sans Narrow" w:hAnsi="PT Sans Narrow"/>
              </w:rPr>
              <w:t>/</w:t>
            </w:r>
            <w:r>
              <w:rPr>
                <w:rFonts w:ascii="PT Sans Narrow" w:hAnsi="PT Sans Narrow"/>
              </w:rPr>
              <w:t>ил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обављању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повјерене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дјелатности</w:t>
            </w:r>
            <w:r w:rsidR="00033BBD" w:rsidRPr="00345626">
              <w:rPr>
                <w:rFonts w:ascii="PT Sans Narrow" w:hAnsi="PT Sans Narrow"/>
              </w:rPr>
              <w:t>)</w:t>
            </w:r>
          </w:p>
        </w:tc>
      </w:tr>
      <w:tr w:rsidR="00033BBD" w:rsidRPr="00345626" w14:paraId="0C4F9F55" w14:textId="77777777" w:rsidTr="00033BBD">
        <w:trPr>
          <w:trHeight w:val="372"/>
        </w:trPr>
        <w:tc>
          <w:tcPr>
            <w:tcW w:w="9175" w:type="dxa"/>
          </w:tcPr>
          <w:p w14:paraId="0E19BC0B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4D40E2D8" w14:textId="77777777" w:rsidTr="00033BBD">
        <w:trPr>
          <w:trHeight w:val="372"/>
        </w:trPr>
        <w:tc>
          <w:tcPr>
            <w:tcW w:w="9175" w:type="dxa"/>
          </w:tcPr>
          <w:p w14:paraId="65A02F3B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5D091939" w14:textId="77777777" w:rsidTr="00033BBD">
        <w:trPr>
          <w:trHeight w:val="372"/>
        </w:trPr>
        <w:tc>
          <w:tcPr>
            <w:tcW w:w="9175" w:type="dxa"/>
          </w:tcPr>
          <w:p w14:paraId="4D4B4E56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0D43F466" w14:textId="77777777" w:rsidTr="00033BBD">
        <w:trPr>
          <w:trHeight w:val="372"/>
        </w:trPr>
        <w:tc>
          <w:tcPr>
            <w:tcW w:w="9175" w:type="dxa"/>
          </w:tcPr>
          <w:p w14:paraId="411993B2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583F02AD" w14:textId="77777777" w:rsidTr="00033BBD">
        <w:trPr>
          <w:trHeight w:val="372"/>
        </w:trPr>
        <w:tc>
          <w:tcPr>
            <w:tcW w:w="9175" w:type="dxa"/>
          </w:tcPr>
          <w:p w14:paraId="79AC0B6B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</w:tbl>
    <w:p w14:paraId="1A0BD43E" w14:textId="09B20741" w:rsidR="003076E3" w:rsidRDefault="003076E3" w:rsidP="00E356B3">
      <w:pPr>
        <w:rPr>
          <w:rFonts w:ascii="PT Sans Narrow" w:hAnsi="PT Sans Narrow"/>
          <w:lang w:val="hr-H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7"/>
        <w:gridCol w:w="9062"/>
      </w:tblGrid>
      <w:tr w:rsidR="00033BBD" w:rsidRPr="00FC6D08" w14:paraId="41FDF1A8" w14:textId="77777777" w:rsidTr="00033BBD">
        <w:tc>
          <w:tcPr>
            <w:tcW w:w="9209" w:type="dxa"/>
            <w:gridSpan w:val="2"/>
            <w:shd w:val="clear" w:color="auto" w:fill="E7E6E6" w:themeFill="background2"/>
          </w:tcPr>
          <w:p w14:paraId="3260ADF2" w14:textId="10EA31C7" w:rsidR="00033BBD" w:rsidRPr="00345626" w:rsidRDefault="009C088A" w:rsidP="00345626">
            <w:pPr>
              <w:spacing w:after="160" w:line="259" w:lineRule="auto"/>
              <w:jc w:val="both"/>
              <w:rPr>
                <w:rFonts w:ascii="PT Sans Narrow" w:hAnsi="PT Sans Narrow"/>
                <w:b/>
                <w:bCs/>
              </w:rPr>
            </w:pPr>
            <w:r>
              <w:rPr>
                <w:rFonts w:ascii="PT Sans Narrow" w:hAnsi="PT Sans Narrow"/>
                <w:b/>
                <w:bCs/>
              </w:rPr>
              <w:t>УСПОСТАВЉЕНА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ПАРТНЕРСТВА</w:t>
            </w:r>
          </w:p>
        </w:tc>
      </w:tr>
      <w:tr w:rsidR="00033BBD" w:rsidRPr="00FC6D08" w14:paraId="39B2A6D8" w14:textId="77777777" w:rsidTr="00033BBD">
        <w:trPr>
          <w:trHeight w:val="450"/>
        </w:trPr>
        <w:tc>
          <w:tcPr>
            <w:tcW w:w="9209" w:type="dxa"/>
            <w:gridSpan w:val="2"/>
          </w:tcPr>
          <w:p w14:paraId="462CA494" w14:textId="45EB884D" w:rsidR="00033BBD" w:rsidRPr="00345626" w:rsidRDefault="009C088A" w:rsidP="00345626">
            <w:pPr>
              <w:spacing w:after="160" w:line="259" w:lineRule="auto"/>
              <w:jc w:val="both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  <w:b/>
                <w:bCs/>
              </w:rPr>
              <w:t>Формализована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партнерства</w:t>
            </w:r>
            <w:r w:rsidR="00033BBD" w:rsidRPr="00345626">
              <w:rPr>
                <w:rFonts w:ascii="PT Sans Narrow" w:hAnsi="PT Sans Narrow"/>
              </w:rPr>
              <w:t xml:space="preserve"> (</w:t>
            </w:r>
            <w:r>
              <w:rPr>
                <w:rFonts w:ascii="PT Sans Narrow" w:hAnsi="PT Sans Narrow"/>
              </w:rPr>
              <w:t>постојећ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споразуми</w:t>
            </w:r>
            <w:r w:rsidR="00033BBD" w:rsidRPr="00345626">
              <w:rPr>
                <w:rFonts w:ascii="PT Sans Narrow" w:hAnsi="PT Sans Narrow"/>
              </w:rPr>
              <w:t>/</w:t>
            </w:r>
            <w:r>
              <w:rPr>
                <w:rFonts w:ascii="PT Sans Narrow" w:hAnsi="PT Sans Narrow"/>
              </w:rPr>
              <w:t>уговор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о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пословној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сарадњи</w:t>
            </w:r>
            <w:r w:rsidR="00033BBD" w:rsidRPr="00345626">
              <w:rPr>
                <w:rFonts w:ascii="PT Sans Narrow" w:hAnsi="PT Sans Narrow"/>
              </w:rPr>
              <w:t>)</w:t>
            </w:r>
          </w:p>
        </w:tc>
      </w:tr>
      <w:tr w:rsidR="00033BBD" w:rsidRPr="00FC6D08" w14:paraId="3CD9342C" w14:textId="77777777" w:rsidTr="00033BBD">
        <w:trPr>
          <w:trHeight w:val="450"/>
        </w:trPr>
        <w:tc>
          <w:tcPr>
            <w:tcW w:w="9209" w:type="dxa"/>
            <w:gridSpan w:val="2"/>
          </w:tcPr>
          <w:p w14:paraId="15B78796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42DEE697" w14:textId="77777777" w:rsidTr="00033BBD">
        <w:trPr>
          <w:trHeight w:val="450"/>
        </w:trPr>
        <w:tc>
          <w:tcPr>
            <w:tcW w:w="9209" w:type="dxa"/>
            <w:gridSpan w:val="2"/>
          </w:tcPr>
          <w:p w14:paraId="73B35C0A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6664A16B" w14:textId="77777777" w:rsidTr="00033BBD">
        <w:trPr>
          <w:trHeight w:val="450"/>
        </w:trPr>
        <w:tc>
          <w:tcPr>
            <w:tcW w:w="9209" w:type="dxa"/>
            <w:gridSpan w:val="2"/>
          </w:tcPr>
          <w:p w14:paraId="7C410B8A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12475EC9" w14:textId="77777777" w:rsidTr="00033BBD">
        <w:trPr>
          <w:gridBefore w:val="1"/>
          <w:wBefore w:w="147" w:type="dxa"/>
          <w:trHeight w:val="396"/>
        </w:trPr>
        <w:tc>
          <w:tcPr>
            <w:tcW w:w="9062" w:type="dxa"/>
          </w:tcPr>
          <w:p w14:paraId="3D91827A" w14:textId="04E24B9F" w:rsidR="00033BBD" w:rsidRPr="00345626" w:rsidRDefault="009C088A" w:rsidP="00345626">
            <w:pPr>
              <w:spacing w:after="160" w:line="259" w:lineRule="auto"/>
              <w:jc w:val="both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  <w:b/>
                <w:bCs/>
              </w:rPr>
              <w:lastRenderedPageBreak/>
              <w:t>Писма</w:t>
            </w:r>
            <w:r w:rsidR="00033BBD" w:rsidRPr="0034562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намјере</w:t>
            </w:r>
            <w:r w:rsidR="00033BBD" w:rsidRPr="00345626">
              <w:rPr>
                <w:rFonts w:ascii="PT Sans Narrow" w:hAnsi="PT Sans Narrow"/>
              </w:rPr>
              <w:tab/>
              <w:t>(</w:t>
            </w:r>
            <w:r>
              <w:rPr>
                <w:rFonts w:ascii="PT Sans Narrow" w:hAnsi="PT Sans Narrow"/>
              </w:rPr>
              <w:t>релевантност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вјеродостојност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писама</w:t>
            </w:r>
            <w:r w:rsidR="00033BBD" w:rsidRPr="0034562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намјере</w:t>
            </w:r>
            <w:r w:rsidR="00033BBD" w:rsidRPr="00345626">
              <w:rPr>
                <w:rFonts w:ascii="PT Sans Narrow" w:hAnsi="PT Sans Narrow"/>
              </w:rPr>
              <w:t>)</w:t>
            </w:r>
          </w:p>
        </w:tc>
      </w:tr>
      <w:tr w:rsidR="00033BBD" w:rsidRPr="00FC6D08" w14:paraId="021DA83E" w14:textId="77777777" w:rsidTr="00033BBD">
        <w:trPr>
          <w:gridBefore w:val="1"/>
          <w:wBefore w:w="147" w:type="dxa"/>
          <w:trHeight w:val="450"/>
        </w:trPr>
        <w:tc>
          <w:tcPr>
            <w:tcW w:w="9062" w:type="dxa"/>
          </w:tcPr>
          <w:p w14:paraId="570BFE0A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17A36FFF" w14:textId="77777777" w:rsidTr="00033BBD">
        <w:trPr>
          <w:gridBefore w:val="1"/>
          <w:wBefore w:w="147" w:type="dxa"/>
          <w:trHeight w:val="450"/>
        </w:trPr>
        <w:tc>
          <w:tcPr>
            <w:tcW w:w="9062" w:type="dxa"/>
          </w:tcPr>
          <w:p w14:paraId="720DD4A3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1C487D17" w14:textId="77777777" w:rsidTr="00033BBD">
        <w:trPr>
          <w:gridBefore w:val="1"/>
          <w:wBefore w:w="147" w:type="dxa"/>
          <w:trHeight w:val="450"/>
        </w:trPr>
        <w:tc>
          <w:tcPr>
            <w:tcW w:w="9062" w:type="dxa"/>
          </w:tcPr>
          <w:p w14:paraId="46CC077F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544215F4" w14:textId="77777777" w:rsidTr="00033BBD">
        <w:trPr>
          <w:gridBefore w:val="1"/>
          <w:wBefore w:w="147" w:type="dxa"/>
          <w:trHeight w:val="450"/>
        </w:trPr>
        <w:tc>
          <w:tcPr>
            <w:tcW w:w="9062" w:type="dxa"/>
          </w:tcPr>
          <w:p w14:paraId="23F39FB1" w14:textId="77777777" w:rsidR="00033BBD" w:rsidRPr="00FC6D08" w:rsidRDefault="00033BBD" w:rsidP="00CA5BD8">
            <w:pPr>
              <w:rPr>
                <w:b/>
                <w:bCs/>
              </w:rPr>
            </w:pPr>
          </w:p>
        </w:tc>
      </w:tr>
    </w:tbl>
    <w:p w14:paraId="1896BB09" w14:textId="77777777" w:rsidR="00646411" w:rsidRDefault="00646411" w:rsidP="00E356B3">
      <w:pPr>
        <w:rPr>
          <w:rFonts w:ascii="PT Sans Narrow" w:hAnsi="PT Sans Narrow"/>
          <w:lang w:val="hr-HR"/>
        </w:rPr>
      </w:pPr>
    </w:p>
    <w:p w14:paraId="20C9A516" w14:textId="51027EC3" w:rsidR="00033BBD" w:rsidRPr="00345626" w:rsidRDefault="009C088A" w:rsidP="00033BBD">
      <w:pPr>
        <w:pStyle w:val="ListParagraph"/>
        <w:numPr>
          <w:ilvl w:val="0"/>
          <w:numId w:val="8"/>
        </w:numPr>
        <w:rPr>
          <w:rFonts w:ascii="PT Sans Narrow" w:hAnsi="PT Sans Narrow"/>
          <w:b/>
          <w:bCs/>
          <w:lang w:val="hr-HR"/>
        </w:rPr>
      </w:pPr>
      <w:r>
        <w:rPr>
          <w:rFonts w:ascii="PT Sans Narrow" w:hAnsi="PT Sans Narrow"/>
          <w:b/>
          <w:bCs/>
          <w:lang w:val="hr-HR"/>
        </w:rPr>
        <w:t>ФИНАНСИЈСКА</w:t>
      </w:r>
      <w:r w:rsidR="00033BBD" w:rsidRPr="00345626">
        <w:rPr>
          <w:rFonts w:ascii="PT Sans Narrow" w:hAnsi="PT Sans Narrow"/>
          <w:b/>
          <w:bCs/>
          <w:lang w:val="hr-HR"/>
        </w:rPr>
        <w:t xml:space="preserve"> </w:t>
      </w:r>
      <w:r>
        <w:rPr>
          <w:rFonts w:ascii="PT Sans Narrow" w:hAnsi="PT Sans Narrow"/>
          <w:b/>
          <w:bCs/>
          <w:lang w:val="hr-HR"/>
        </w:rPr>
        <w:t>СТРУКТУ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7132D6" w:rsidRPr="007132D6" w14:paraId="084647BB" w14:textId="77777777" w:rsidTr="006B1405">
        <w:tc>
          <w:tcPr>
            <w:tcW w:w="4531" w:type="dxa"/>
            <w:shd w:val="clear" w:color="auto" w:fill="E7E6E6" w:themeFill="background2"/>
          </w:tcPr>
          <w:p w14:paraId="16B1AB69" w14:textId="2B97E293" w:rsidR="007132D6" w:rsidRPr="007132D6" w:rsidRDefault="009C088A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>
              <w:rPr>
                <w:rFonts w:ascii="PT Sans Narrow" w:hAnsi="PT Sans Narrow"/>
                <w:b/>
                <w:bCs/>
              </w:rPr>
              <w:t>СТРУКТУРА</w:t>
            </w:r>
            <w:r w:rsidR="007132D6" w:rsidRPr="007132D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ФИНАНСИРАЊА</w:t>
            </w:r>
            <w:r w:rsidR="007132D6" w:rsidRPr="007132D6">
              <w:rPr>
                <w:rFonts w:ascii="PT Sans Narrow" w:hAnsi="PT Sans Narrow"/>
                <w:b/>
                <w:bCs/>
              </w:rPr>
              <w:t xml:space="preserve"> </w:t>
            </w:r>
          </w:p>
        </w:tc>
        <w:tc>
          <w:tcPr>
            <w:tcW w:w="2265" w:type="dxa"/>
            <w:shd w:val="clear" w:color="auto" w:fill="E7E6E6" w:themeFill="background2"/>
          </w:tcPr>
          <w:p w14:paraId="3909A699" w14:textId="42F9F09C" w:rsidR="007132D6" w:rsidRPr="007132D6" w:rsidRDefault="009C088A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>
              <w:rPr>
                <w:rFonts w:ascii="PT Sans Narrow" w:hAnsi="PT Sans Narrow"/>
                <w:b/>
                <w:bCs/>
              </w:rPr>
              <w:t>НАМЈЕНА</w:t>
            </w:r>
            <w:r w:rsidR="007132D6" w:rsidRPr="007132D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СРЕДСТАВА</w:t>
            </w:r>
          </w:p>
        </w:tc>
        <w:tc>
          <w:tcPr>
            <w:tcW w:w="2266" w:type="dxa"/>
            <w:shd w:val="clear" w:color="auto" w:fill="E7E6E6" w:themeFill="background2"/>
          </w:tcPr>
          <w:p w14:paraId="4249120D" w14:textId="42EBAB29" w:rsidR="007132D6" w:rsidRPr="007132D6" w:rsidRDefault="009C088A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>
              <w:rPr>
                <w:rFonts w:ascii="PT Sans Narrow" w:hAnsi="PT Sans Narrow"/>
                <w:b/>
                <w:bCs/>
              </w:rPr>
              <w:t>ИЗНОС</w:t>
            </w:r>
          </w:p>
        </w:tc>
      </w:tr>
      <w:tr w:rsidR="007132D6" w:rsidRPr="007132D6" w14:paraId="282E5733" w14:textId="77777777" w:rsidTr="006B1405">
        <w:trPr>
          <w:trHeight w:val="260"/>
        </w:trPr>
        <w:tc>
          <w:tcPr>
            <w:tcW w:w="4531" w:type="dxa"/>
          </w:tcPr>
          <w:p w14:paraId="0B3A7D98" w14:textId="21D1EB7E" w:rsidR="007132D6" w:rsidRPr="007132D6" w:rsidRDefault="009C088A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>
              <w:rPr>
                <w:rFonts w:ascii="PT Sans Narrow" w:hAnsi="PT Sans Narrow"/>
                <w:b/>
                <w:bCs/>
              </w:rPr>
              <w:t>Сопствено</w:t>
            </w:r>
            <w:r w:rsidR="007132D6" w:rsidRPr="007132D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учешће</w:t>
            </w:r>
          </w:p>
        </w:tc>
        <w:tc>
          <w:tcPr>
            <w:tcW w:w="2265" w:type="dxa"/>
          </w:tcPr>
          <w:p w14:paraId="5DF0ED95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7ED76443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2ED34939" w14:textId="77777777" w:rsidTr="006B1405">
        <w:trPr>
          <w:trHeight w:val="260"/>
        </w:trPr>
        <w:tc>
          <w:tcPr>
            <w:tcW w:w="4531" w:type="dxa"/>
          </w:tcPr>
          <w:p w14:paraId="14D418EB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27CCBD99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74926255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046A96BB" w14:textId="77777777" w:rsidTr="006B1405">
        <w:trPr>
          <w:trHeight w:val="260"/>
        </w:trPr>
        <w:tc>
          <w:tcPr>
            <w:tcW w:w="4531" w:type="dxa"/>
          </w:tcPr>
          <w:p w14:paraId="7AACCA5F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51DCA754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90C356F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0F850FB2" w14:textId="77777777" w:rsidTr="006B1405">
        <w:trPr>
          <w:trHeight w:val="260"/>
        </w:trPr>
        <w:tc>
          <w:tcPr>
            <w:tcW w:w="4531" w:type="dxa"/>
          </w:tcPr>
          <w:p w14:paraId="08252847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1486E2F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5BD0567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4C38ADA0" w14:textId="77777777" w:rsidTr="006B1405">
        <w:trPr>
          <w:trHeight w:val="260"/>
        </w:trPr>
        <w:tc>
          <w:tcPr>
            <w:tcW w:w="4531" w:type="dxa"/>
          </w:tcPr>
          <w:p w14:paraId="7EB7D9E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6E2E921C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0BA8224D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39503DCF" w14:textId="77777777" w:rsidTr="006B1405">
        <w:trPr>
          <w:trHeight w:val="260"/>
        </w:trPr>
        <w:tc>
          <w:tcPr>
            <w:tcW w:w="4531" w:type="dxa"/>
          </w:tcPr>
          <w:p w14:paraId="3569C22B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354ACCCE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19FC4DE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5CCFBFE8" w14:textId="77777777" w:rsidTr="006B1405">
        <w:trPr>
          <w:trHeight w:val="389"/>
        </w:trPr>
        <w:tc>
          <w:tcPr>
            <w:tcW w:w="4531" w:type="dxa"/>
          </w:tcPr>
          <w:p w14:paraId="565FFAC6" w14:textId="4CA90E61" w:rsidR="007132D6" w:rsidRPr="007132D6" w:rsidRDefault="009C088A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>
              <w:rPr>
                <w:rFonts w:ascii="PT Sans Narrow" w:hAnsi="PT Sans Narrow"/>
                <w:b/>
                <w:bCs/>
              </w:rPr>
              <w:t>Други</w:t>
            </w:r>
            <w:r w:rsidR="007132D6" w:rsidRPr="007132D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извори</w:t>
            </w:r>
            <w:r w:rsidR="007132D6" w:rsidRPr="007132D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финансирања</w:t>
            </w:r>
          </w:p>
        </w:tc>
        <w:tc>
          <w:tcPr>
            <w:tcW w:w="2265" w:type="dxa"/>
          </w:tcPr>
          <w:p w14:paraId="3B247032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7FF10813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4EC1AD0A" w14:textId="77777777" w:rsidTr="006B1405">
        <w:trPr>
          <w:trHeight w:val="388"/>
        </w:trPr>
        <w:tc>
          <w:tcPr>
            <w:tcW w:w="4531" w:type="dxa"/>
          </w:tcPr>
          <w:p w14:paraId="2901FCA0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4C455BB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BDB7FC7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444C0E61" w14:textId="77777777" w:rsidTr="006B1405">
        <w:trPr>
          <w:trHeight w:val="388"/>
        </w:trPr>
        <w:tc>
          <w:tcPr>
            <w:tcW w:w="4531" w:type="dxa"/>
          </w:tcPr>
          <w:p w14:paraId="771837DD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77241450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3E2C4B28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67D5A7FA" w14:textId="77777777" w:rsidTr="006B1405">
        <w:trPr>
          <w:trHeight w:val="388"/>
        </w:trPr>
        <w:tc>
          <w:tcPr>
            <w:tcW w:w="4531" w:type="dxa"/>
          </w:tcPr>
          <w:p w14:paraId="34D078B4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3CB36696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49735020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33E1BB8F" w14:textId="77777777" w:rsidTr="006B1405">
        <w:trPr>
          <w:trHeight w:val="388"/>
        </w:trPr>
        <w:tc>
          <w:tcPr>
            <w:tcW w:w="4531" w:type="dxa"/>
          </w:tcPr>
          <w:p w14:paraId="7307D234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0E18188B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4D724584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18EF216B" w14:textId="77777777" w:rsidTr="006B1405">
        <w:trPr>
          <w:trHeight w:val="388"/>
        </w:trPr>
        <w:tc>
          <w:tcPr>
            <w:tcW w:w="4531" w:type="dxa"/>
          </w:tcPr>
          <w:p w14:paraId="75E53849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75AD3277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075F97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754CE19E" w14:textId="77777777" w:rsidTr="006B1405">
        <w:trPr>
          <w:trHeight w:val="267"/>
        </w:trPr>
        <w:tc>
          <w:tcPr>
            <w:tcW w:w="4531" w:type="dxa"/>
          </w:tcPr>
          <w:p w14:paraId="28E1D6A5" w14:textId="3D55D635" w:rsidR="007132D6" w:rsidRPr="007132D6" w:rsidRDefault="009C088A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>
              <w:rPr>
                <w:rFonts w:ascii="PT Sans Narrow" w:hAnsi="PT Sans Narrow"/>
                <w:b/>
                <w:bCs/>
              </w:rPr>
              <w:t>УКУПНО</w:t>
            </w:r>
            <w:r w:rsidR="007132D6" w:rsidRPr="007132D6">
              <w:rPr>
                <w:rFonts w:ascii="PT Sans Narrow" w:hAnsi="PT Sans Narrow"/>
                <w:b/>
                <w:bCs/>
              </w:rPr>
              <w:t xml:space="preserve"> </w:t>
            </w:r>
            <w:r>
              <w:rPr>
                <w:rFonts w:ascii="PT Sans Narrow" w:hAnsi="PT Sans Narrow"/>
                <w:b/>
                <w:bCs/>
              </w:rPr>
              <w:t>ТРОШКОВИ</w:t>
            </w:r>
          </w:p>
        </w:tc>
        <w:tc>
          <w:tcPr>
            <w:tcW w:w="2265" w:type="dxa"/>
          </w:tcPr>
          <w:p w14:paraId="7AF44A6F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08D8840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</w:tbl>
    <w:p w14:paraId="40EE792E" w14:textId="54B9051A" w:rsidR="00A322B7" w:rsidRPr="00345626" w:rsidRDefault="00033BBD" w:rsidP="00A322B7">
      <w:pPr>
        <w:rPr>
          <w:rFonts w:ascii="PT Sans Narrow" w:hAnsi="PT Sans Narrow"/>
        </w:rPr>
      </w:pPr>
      <w:r w:rsidRPr="00345626">
        <w:rPr>
          <w:rFonts w:ascii="PT Sans Narrow" w:hAnsi="PT Sans Narrow"/>
        </w:rPr>
        <w:br/>
      </w:r>
      <w:r w:rsidR="009C088A">
        <w:rPr>
          <w:rFonts w:ascii="PT Sans Narrow" w:hAnsi="PT Sans Narrow"/>
        </w:rPr>
        <w:t>Опис</w:t>
      </w:r>
      <w:r w:rsidR="00D97CA5" w:rsidRPr="00345626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утрошка</w:t>
      </w:r>
      <w:r w:rsidR="00D97CA5" w:rsidRPr="00345626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средстава</w:t>
      </w:r>
      <w:r w:rsidR="00D97CA5" w:rsidRPr="00345626">
        <w:rPr>
          <w:rFonts w:ascii="PT Sans Narrow" w:hAnsi="PT Sans Narrow"/>
        </w:rPr>
        <w:t>:</w:t>
      </w:r>
    </w:p>
    <w:p w14:paraId="38F6576A" w14:textId="315C0B97" w:rsidR="00D97CA5" w:rsidRDefault="00D97CA5" w:rsidP="00A322B7">
      <w:r w:rsidRPr="00345626">
        <w:rPr>
          <w:rFonts w:ascii="PT Sans Narrow" w:hAnsi="PT Sans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5626">
        <w:rPr>
          <w:rFonts w:ascii="PT Sans Narrow" w:hAnsi="PT Sans Narrow"/>
        </w:rPr>
        <w:t>_____________________________________________</w:t>
      </w:r>
      <w:r w:rsidRPr="00345626">
        <w:rPr>
          <w:rFonts w:ascii="PT Sans Narrow" w:hAnsi="PT Sans Narrow"/>
        </w:rPr>
        <w:t>_____________________________</w:t>
      </w:r>
    </w:p>
    <w:p w14:paraId="17ABA970" w14:textId="77777777" w:rsidR="00A322B7" w:rsidRDefault="00A322B7" w:rsidP="00A322B7">
      <w:bookmarkStart w:id="3" w:name="_Hlk210127268"/>
    </w:p>
    <w:p w14:paraId="22119270" w14:textId="150A08F5" w:rsidR="007A1051" w:rsidRPr="007A1051" w:rsidRDefault="009C088A" w:rsidP="007A105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Брчко</w:t>
      </w:r>
      <w:r w:rsidR="007A1051" w:rsidRPr="007A105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истрикт</w:t>
      </w:r>
      <w:r w:rsidR="007A1051" w:rsidRPr="007A105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иХ</w:t>
      </w:r>
      <w:r w:rsidR="007A1051" w:rsidRPr="007A1051">
        <w:rPr>
          <w:rFonts w:ascii="PT Sans Narrow" w:hAnsi="PT Sans Narrow"/>
        </w:rPr>
        <w:t>, __________________202</w:t>
      </w:r>
      <w:r w:rsidR="007132D6">
        <w:rPr>
          <w:rFonts w:ascii="PT Sans Narrow" w:hAnsi="PT Sans Narrow"/>
        </w:rPr>
        <w:t>6</w:t>
      </w:r>
      <w:r w:rsidR="007A1051" w:rsidRPr="007A1051">
        <w:rPr>
          <w:rFonts w:ascii="PT Sans Narrow" w:hAnsi="PT Sans Narrow"/>
        </w:rPr>
        <w:t xml:space="preserve">. </w:t>
      </w:r>
      <w:r>
        <w:rPr>
          <w:rFonts w:ascii="PT Sans Narrow" w:hAnsi="PT Sans Narrow"/>
        </w:rPr>
        <w:t>године</w:t>
      </w:r>
    </w:p>
    <w:p w14:paraId="172B9AD9" w14:textId="35E7B23F" w:rsidR="007A1051" w:rsidRPr="007A1051" w:rsidRDefault="007A1051" w:rsidP="007A1051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 xml:space="preserve">                                                                                                  </w:t>
      </w:r>
      <w:r w:rsidR="009C088A">
        <w:rPr>
          <w:rFonts w:ascii="PT Sans Narrow" w:hAnsi="PT Sans Narrow"/>
        </w:rPr>
        <w:t>М</w:t>
      </w:r>
      <w:r w:rsidRPr="007A1051">
        <w:rPr>
          <w:rFonts w:ascii="PT Sans Narrow" w:hAnsi="PT Sans Narrow"/>
        </w:rPr>
        <w:t>.</w:t>
      </w:r>
      <w:r w:rsidR="009C088A">
        <w:rPr>
          <w:rFonts w:ascii="PT Sans Narrow" w:hAnsi="PT Sans Narrow"/>
        </w:rPr>
        <w:t>П</w:t>
      </w:r>
      <w:r w:rsidRPr="007A1051">
        <w:rPr>
          <w:rFonts w:ascii="PT Sans Narrow" w:hAnsi="PT Sans Narrow"/>
        </w:rPr>
        <w:t xml:space="preserve">.                                   </w:t>
      </w:r>
      <w:bookmarkStart w:id="4" w:name="_Hlk165376539"/>
      <w:r w:rsidR="009C088A">
        <w:rPr>
          <w:rFonts w:ascii="PT Sans Narrow" w:hAnsi="PT Sans Narrow"/>
        </w:rPr>
        <w:t>Овлаштено</w:t>
      </w:r>
      <w:r w:rsidR="00345626" w:rsidRPr="00345626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лица</w:t>
      </w:r>
      <w:r w:rsidR="00345626" w:rsidRPr="00345626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привредног</w:t>
      </w:r>
      <w:r w:rsidR="00345626" w:rsidRPr="00345626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субјекта</w:t>
      </w:r>
      <w:bookmarkEnd w:id="4"/>
    </w:p>
    <w:p w14:paraId="3868FF44" w14:textId="24A9AE0C" w:rsidR="00823C31" w:rsidRDefault="007A1051" w:rsidP="00823C31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 xml:space="preserve">                                                                                                                   </w:t>
      </w:r>
      <w:r w:rsidR="00345626">
        <w:rPr>
          <w:rFonts w:ascii="PT Sans Narrow" w:hAnsi="PT Sans Narrow"/>
        </w:rPr>
        <w:t xml:space="preserve">                </w:t>
      </w:r>
      <w:r w:rsidRPr="007A1051">
        <w:rPr>
          <w:rFonts w:ascii="PT Sans Narrow" w:hAnsi="PT Sans Narrow"/>
        </w:rPr>
        <w:t xml:space="preserve">         ____________________________________</w:t>
      </w:r>
      <w:r w:rsidRPr="007A1051">
        <w:rPr>
          <w:rFonts w:ascii="PT Sans Narrow" w:hAnsi="PT Sans Narrow"/>
        </w:rPr>
        <w:tab/>
      </w:r>
      <w:bookmarkEnd w:id="3"/>
    </w:p>
    <w:p w14:paraId="61499569" w14:textId="77777777" w:rsidR="00033BBD" w:rsidRDefault="00033BBD" w:rsidP="00823C31">
      <w:pPr>
        <w:spacing w:line="278" w:lineRule="auto"/>
        <w:rPr>
          <w:rFonts w:ascii="PT Sans Narrow" w:hAnsi="PT Sans Narrow"/>
        </w:rPr>
      </w:pPr>
    </w:p>
    <w:p w14:paraId="476F8579" w14:textId="77777777" w:rsidR="00345626" w:rsidRDefault="00345626" w:rsidP="00823C31">
      <w:pPr>
        <w:spacing w:line="278" w:lineRule="auto"/>
        <w:rPr>
          <w:rFonts w:ascii="PT Sans Narrow" w:hAnsi="PT Sans Narrow"/>
        </w:rPr>
      </w:pPr>
    </w:p>
    <w:p w14:paraId="36F8CE10" w14:textId="77777777" w:rsidR="00345626" w:rsidRPr="00823C31" w:rsidRDefault="00345626" w:rsidP="00823C31">
      <w:pPr>
        <w:spacing w:line="278" w:lineRule="auto"/>
        <w:rPr>
          <w:rFonts w:ascii="PT Sans Narrow" w:hAnsi="PT Sans Narrow"/>
        </w:rPr>
      </w:pPr>
    </w:p>
    <w:p w14:paraId="2F15A35A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________________________________________</w:t>
      </w:r>
    </w:p>
    <w:p w14:paraId="6C2890C1" w14:textId="0AE4E8AE" w:rsidR="00823C31" w:rsidRPr="00823C31" w:rsidRDefault="009C088A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Назив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  <w:lang w:val="sr-Latn-BA"/>
        </w:rPr>
        <w:t>правног</w:t>
      </w:r>
      <w:r w:rsidR="00AC5FC4" w:rsidRPr="00AC5FC4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субјекта</w:t>
      </w:r>
    </w:p>
    <w:p w14:paraId="135734C6" w14:textId="77777777" w:rsidR="00033BBD" w:rsidRPr="00823C31" w:rsidRDefault="00033BBD" w:rsidP="00823C31">
      <w:pPr>
        <w:spacing w:line="278" w:lineRule="auto"/>
        <w:rPr>
          <w:rFonts w:ascii="PT Sans Narrow" w:hAnsi="PT Sans Narrow"/>
        </w:rPr>
      </w:pPr>
    </w:p>
    <w:p w14:paraId="174F7140" w14:textId="412E9262" w:rsidR="00823C31" w:rsidRPr="00823C31" w:rsidRDefault="009C088A" w:rsidP="00823C31">
      <w:pPr>
        <w:spacing w:line="278" w:lineRule="auto"/>
        <w:jc w:val="center"/>
        <w:rPr>
          <w:rFonts w:ascii="PT Sans Narrow" w:hAnsi="PT Sans Narrow"/>
        </w:rPr>
      </w:pP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Ј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А</w:t>
      </w:r>
    </w:p>
    <w:p w14:paraId="606686D0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584ED352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630DD0FF" w14:textId="5DA652FD" w:rsidR="00823C31" w:rsidRPr="00823C31" w:rsidRDefault="009C088A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По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уном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атеријалном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ривичном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дговорношћу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зјављујем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ш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послениц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ијављен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823C31" w:rsidRPr="00823C31">
        <w:rPr>
          <w:rFonts w:ascii="PT Sans Narrow" w:hAnsi="PT Sans Narrow"/>
        </w:rPr>
        <w:t xml:space="preserve"> :</w:t>
      </w:r>
    </w:p>
    <w:p w14:paraId="2417A92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3AC1AAFE" w14:textId="6022B6DA" w:rsidR="00823C31" w:rsidRPr="00823C31" w:rsidRDefault="009C088A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а</w:t>
      </w:r>
      <w:r w:rsidR="00823C31" w:rsidRPr="00823C31">
        <w:rPr>
          <w:rFonts w:ascii="PT Sans Narrow" w:hAnsi="PT Sans Narrow"/>
        </w:rPr>
        <w:t>)</w:t>
      </w:r>
      <w:r w:rsidR="00823C31" w:rsidRPr="00823C31">
        <w:rPr>
          <w:rFonts w:ascii="PT Sans Narrow" w:hAnsi="PT Sans Narrow"/>
        </w:rPr>
        <w:tab/>
      </w:r>
      <w:r>
        <w:rPr>
          <w:rFonts w:ascii="PT Sans Narrow" w:hAnsi="PT Sans Narrow"/>
        </w:rPr>
        <w:t>Фон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ензиј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е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епублике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рпске</w:t>
      </w:r>
      <w:r w:rsidR="00823C31" w:rsidRPr="00823C31">
        <w:rPr>
          <w:rFonts w:ascii="PT Sans Narrow" w:hAnsi="PT Sans Narrow"/>
        </w:rPr>
        <w:t xml:space="preserve"> – </w:t>
      </w:r>
      <w:r>
        <w:rPr>
          <w:rFonts w:ascii="PT Sans Narrow" w:hAnsi="PT Sans Narrow"/>
        </w:rPr>
        <w:t>Фон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И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С</w:t>
      </w:r>
    </w:p>
    <w:p w14:paraId="32C999F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B250580" w14:textId="2B57519A" w:rsidR="00823C31" w:rsidRPr="00823C31" w:rsidRDefault="009C088A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б</w:t>
      </w:r>
      <w:r w:rsidR="00823C31" w:rsidRPr="00823C31">
        <w:rPr>
          <w:rFonts w:ascii="PT Sans Narrow" w:hAnsi="PT Sans Narrow"/>
        </w:rPr>
        <w:t>)</w:t>
      </w:r>
      <w:r w:rsidR="00823C31" w:rsidRPr="00823C31">
        <w:rPr>
          <w:rFonts w:ascii="PT Sans Narrow" w:hAnsi="PT Sans Narrow"/>
        </w:rPr>
        <w:tab/>
      </w:r>
      <w:r>
        <w:rPr>
          <w:rFonts w:ascii="PT Sans Narrow" w:hAnsi="PT Sans Narrow"/>
        </w:rPr>
        <w:t>Федералн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во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ровинско</w:t>
      </w:r>
      <w:r w:rsidR="00823C31" w:rsidRPr="00823C31">
        <w:rPr>
          <w:rFonts w:ascii="PT Sans Narrow" w:hAnsi="PT Sans Narrow"/>
        </w:rPr>
        <w:t>/</w:t>
      </w:r>
      <w:r>
        <w:rPr>
          <w:rFonts w:ascii="PT Sans Narrow" w:hAnsi="PT Sans Narrow"/>
        </w:rPr>
        <w:t>пензиј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е</w:t>
      </w:r>
      <w:r w:rsidR="00823C31" w:rsidRPr="00823C31">
        <w:rPr>
          <w:rFonts w:ascii="PT Sans Narrow" w:hAnsi="PT Sans Narrow"/>
        </w:rPr>
        <w:t xml:space="preserve"> – </w:t>
      </w:r>
      <w:r>
        <w:rPr>
          <w:rFonts w:ascii="PT Sans Narrow" w:hAnsi="PT Sans Narrow"/>
        </w:rPr>
        <w:t>ФЗ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О</w:t>
      </w:r>
      <w:r w:rsidR="00823C31" w:rsidRPr="00823C31">
        <w:rPr>
          <w:rFonts w:ascii="PT Sans Narrow" w:hAnsi="PT Sans Narrow"/>
        </w:rPr>
        <w:t>/</w:t>
      </w:r>
      <w:r>
        <w:rPr>
          <w:rFonts w:ascii="PT Sans Narrow" w:hAnsi="PT Sans Narrow"/>
        </w:rPr>
        <w:t>ПИО</w:t>
      </w:r>
    </w:p>
    <w:p w14:paraId="5650FF1A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C576F2B" w14:textId="6BC298F8" w:rsidR="00823C31" w:rsidRPr="00823C31" w:rsidRDefault="009C088A" w:rsidP="00823C31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ц</w:t>
      </w:r>
      <w:r w:rsidR="00823C31" w:rsidRPr="00823C31">
        <w:rPr>
          <w:rFonts w:ascii="PT Sans Narrow" w:hAnsi="PT Sans Narrow"/>
        </w:rPr>
        <w:t>)</w:t>
      </w:r>
      <w:r w:rsidR="00823C31" w:rsidRPr="00823C31">
        <w:rPr>
          <w:rFonts w:ascii="PT Sans Narrow" w:hAnsi="PT Sans Narrow"/>
        </w:rPr>
        <w:tab/>
      </w:r>
      <w:r>
        <w:rPr>
          <w:rFonts w:ascii="PT Sans Narrow" w:hAnsi="PT Sans Narrow"/>
        </w:rPr>
        <w:t>Радниц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м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ијављен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Фон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ензијског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г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епублике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рпске</w:t>
      </w:r>
      <w:r w:rsidR="00823C31" w:rsidRPr="00823C31">
        <w:rPr>
          <w:rFonts w:ascii="PT Sans Narrow" w:hAnsi="PT Sans Narrow"/>
        </w:rPr>
        <w:t xml:space="preserve"> – </w:t>
      </w:r>
      <w:r>
        <w:rPr>
          <w:rFonts w:ascii="PT Sans Narrow" w:hAnsi="PT Sans Narrow"/>
        </w:rPr>
        <w:t>Фон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И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С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Федералн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вод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ровинско</w:t>
      </w:r>
      <w:r w:rsidR="00823C31" w:rsidRPr="00823C31">
        <w:rPr>
          <w:rFonts w:ascii="PT Sans Narrow" w:hAnsi="PT Sans Narrow"/>
        </w:rPr>
        <w:t>/</w:t>
      </w:r>
      <w:r>
        <w:rPr>
          <w:rFonts w:ascii="PT Sans Narrow" w:hAnsi="PT Sans Narrow"/>
        </w:rPr>
        <w:t>пензиј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е</w:t>
      </w:r>
      <w:r w:rsidR="00823C31" w:rsidRPr="00823C31">
        <w:rPr>
          <w:rFonts w:ascii="PT Sans Narrow" w:hAnsi="PT Sans Narrow"/>
        </w:rPr>
        <w:t xml:space="preserve"> – </w:t>
      </w:r>
      <w:r>
        <w:rPr>
          <w:rFonts w:ascii="PT Sans Narrow" w:hAnsi="PT Sans Narrow"/>
        </w:rPr>
        <w:t>ФЗ</w:t>
      </w:r>
      <w:r w:rsidR="00823C31" w:rsidRPr="00823C3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О</w:t>
      </w:r>
      <w:r w:rsidR="00823C31" w:rsidRPr="00823C31">
        <w:rPr>
          <w:rFonts w:ascii="PT Sans Narrow" w:hAnsi="PT Sans Narrow"/>
        </w:rPr>
        <w:t>/</w:t>
      </w:r>
      <w:r>
        <w:rPr>
          <w:rFonts w:ascii="PT Sans Narrow" w:hAnsi="PT Sans Narrow"/>
        </w:rPr>
        <w:t>ПИО</w:t>
      </w:r>
    </w:p>
    <w:p w14:paraId="4150C5F3" w14:textId="1A24CB1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( </w:t>
      </w:r>
      <w:r w:rsidR="009C088A">
        <w:rPr>
          <w:rFonts w:ascii="PT Sans Narrow" w:hAnsi="PT Sans Narrow"/>
        </w:rPr>
        <w:t>Заокружити</w:t>
      </w:r>
      <w:r w:rsidRPr="00823C31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опцију</w:t>
      </w:r>
      <w:r w:rsidRPr="00823C31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а</w:t>
      </w:r>
      <w:r w:rsidRPr="00823C31">
        <w:rPr>
          <w:rFonts w:ascii="PT Sans Narrow" w:hAnsi="PT Sans Narrow"/>
        </w:rPr>
        <w:t xml:space="preserve">, </w:t>
      </w:r>
      <w:r w:rsidR="009C088A">
        <w:rPr>
          <w:rFonts w:ascii="PT Sans Narrow" w:hAnsi="PT Sans Narrow"/>
        </w:rPr>
        <w:t>б</w:t>
      </w:r>
      <w:r w:rsidRPr="00823C31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или</w:t>
      </w:r>
      <w:r w:rsidRPr="00823C31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ц</w:t>
      </w:r>
      <w:r w:rsidRPr="00823C31">
        <w:rPr>
          <w:rFonts w:ascii="PT Sans Narrow" w:hAnsi="PT Sans Narrow"/>
        </w:rPr>
        <w:t xml:space="preserve"> ) </w:t>
      </w:r>
    </w:p>
    <w:p w14:paraId="52C6C289" w14:textId="77777777" w:rsidR="00823C31" w:rsidRDefault="00823C31" w:rsidP="00823C31">
      <w:pPr>
        <w:spacing w:line="278" w:lineRule="auto"/>
        <w:rPr>
          <w:rFonts w:ascii="PT Sans Narrow" w:hAnsi="PT Sans Narrow"/>
        </w:rPr>
      </w:pPr>
    </w:p>
    <w:p w14:paraId="220EEC17" w14:textId="77777777" w:rsidR="00033BBD" w:rsidRPr="00823C31" w:rsidRDefault="00033BBD" w:rsidP="00823C31">
      <w:pPr>
        <w:spacing w:line="278" w:lineRule="auto"/>
        <w:rPr>
          <w:rFonts w:ascii="PT Sans Narrow" w:hAnsi="PT Sans Narrow"/>
        </w:rPr>
      </w:pPr>
    </w:p>
    <w:p w14:paraId="40FEA103" w14:textId="3923947B" w:rsidR="00345626" w:rsidRPr="00345626" w:rsidRDefault="009C088A" w:rsidP="00345626">
      <w:pPr>
        <w:spacing w:line="278" w:lineRule="auto"/>
        <w:rPr>
          <w:rFonts w:ascii="PT Sans Narrow" w:hAnsi="PT Sans Narrow"/>
        </w:rPr>
      </w:pPr>
      <w:r>
        <w:rPr>
          <w:rFonts w:ascii="PT Sans Narrow" w:hAnsi="PT Sans Narrow"/>
        </w:rPr>
        <w:t>Брчко</w:t>
      </w:r>
      <w:r w:rsidR="00345626" w:rsidRPr="00345626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истрикт</w:t>
      </w:r>
      <w:r w:rsidR="00345626" w:rsidRPr="00345626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иХ</w:t>
      </w:r>
      <w:r w:rsidR="00345626" w:rsidRPr="00345626">
        <w:rPr>
          <w:rFonts w:ascii="PT Sans Narrow" w:hAnsi="PT Sans Narrow"/>
        </w:rPr>
        <w:t>, __________________202</w:t>
      </w:r>
      <w:r w:rsidR="007132D6">
        <w:rPr>
          <w:rFonts w:ascii="PT Sans Narrow" w:hAnsi="PT Sans Narrow"/>
        </w:rPr>
        <w:t>6</w:t>
      </w:r>
      <w:r w:rsidR="00345626" w:rsidRPr="00345626">
        <w:rPr>
          <w:rFonts w:ascii="PT Sans Narrow" w:hAnsi="PT Sans Narrow"/>
        </w:rPr>
        <w:t xml:space="preserve">. </w:t>
      </w:r>
      <w:r>
        <w:rPr>
          <w:rFonts w:ascii="PT Sans Narrow" w:hAnsi="PT Sans Narrow"/>
        </w:rPr>
        <w:t>године</w:t>
      </w:r>
    </w:p>
    <w:p w14:paraId="0373C00B" w14:textId="77777777" w:rsidR="00345626" w:rsidRPr="00345626" w:rsidRDefault="00345626" w:rsidP="00345626">
      <w:pPr>
        <w:spacing w:line="278" w:lineRule="auto"/>
        <w:rPr>
          <w:rFonts w:ascii="PT Sans Narrow" w:hAnsi="PT Sans Narrow"/>
        </w:rPr>
      </w:pPr>
    </w:p>
    <w:p w14:paraId="0A9B1235" w14:textId="2595570C" w:rsidR="00345626" w:rsidRPr="00345626" w:rsidRDefault="00345626" w:rsidP="00345626">
      <w:pPr>
        <w:spacing w:line="278" w:lineRule="auto"/>
        <w:rPr>
          <w:rFonts w:ascii="PT Sans Narrow" w:hAnsi="PT Sans Narrow"/>
        </w:rPr>
      </w:pPr>
      <w:r w:rsidRPr="00345626">
        <w:rPr>
          <w:rFonts w:ascii="PT Sans Narrow" w:hAnsi="PT Sans Narrow"/>
        </w:rPr>
        <w:t xml:space="preserve">                                                                                                  </w:t>
      </w:r>
      <w:r w:rsidR="009C088A">
        <w:rPr>
          <w:rFonts w:ascii="PT Sans Narrow" w:hAnsi="PT Sans Narrow"/>
        </w:rPr>
        <w:t>М</w:t>
      </w:r>
      <w:r w:rsidRPr="00345626">
        <w:rPr>
          <w:rFonts w:ascii="PT Sans Narrow" w:hAnsi="PT Sans Narrow"/>
        </w:rPr>
        <w:t>.</w:t>
      </w:r>
      <w:r w:rsidR="009C088A">
        <w:rPr>
          <w:rFonts w:ascii="PT Sans Narrow" w:hAnsi="PT Sans Narrow"/>
        </w:rPr>
        <w:t>П</w:t>
      </w:r>
      <w:r w:rsidRPr="00345626">
        <w:rPr>
          <w:rFonts w:ascii="PT Sans Narrow" w:hAnsi="PT Sans Narrow"/>
        </w:rPr>
        <w:t xml:space="preserve">.                                   </w:t>
      </w:r>
      <w:r w:rsidR="009C088A">
        <w:rPr>
          <w:rFonts w:ascii="PT Sans Narrow" w:hAnsi="PT Sans Narrow"/>
        </w:rPr>
        <w:t>Овлаштено</w:t>
      </w:r>
      <w:r w:rsidRPr="00345626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лица</w:t>
      </w:r>
      <w:r w:rsidRPr="00345626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привредног</w:t>
      </w:r>
      <w:r w:rsidRPr="00345626">
        <w:rPr>
          <w:rFonts w:ascii="PT Sans Narrow" w:hAnsi="PT Sans Narrow"/>
        </w:rPr>
        <w:t xml:space="preserve"> </w:t>
      </w:r>
      <w:r w:rsidR="009C088A">
        <w:rPr>
          <w:rFonts w:ascii="PT Sans Narrow" w:hAnsi="PT Sans Narrow"/>
        </w:rPr>
        <w:t>субјекта</w:t>
      </w:r>
    </w:p>
    <w:p w14:paraId="7A16352C" w14:textId="77777777" w:rsidR="00345626" w:rsidRPr="00345626" w:rsidRDefault="00345626" w:rsidP="00345626">
      <w:pPr>
        <w:spacing w:line="278" w:lineRule="auto"/>
        <w:rPr>
          <w:rFonts w:ascii="PT Sans Narrow" w:hAnsi="PT Sans Narrow"/>
        </w:rPr>
      </w:pPr>
      <w:r w:rsidRPr="00345626">
        <w:rPr>
          <w:rFonts w:ascii="PT Sans Narrow" w:hAnsi="PT Sans Narrow"/>
        </w:rPr>
        <w:t xml:space="preserve">                                                                                                                                            ____________________________________</w:t>
      </w:r>
      <w:r w:rsidRPr="00345626">
        <w:rPr>
          <w:rFonts w:ascii="PT Sans Narrow" w:hAnsi="PT Sans Narrow"/>
        </w:rPr>
        <w:tab/>
      </w:r>
    </w:p>
    <w:p w14:paraId="1236FCE0" w14:textId="3A19C825" w:rsidR="005D5AA7" w:rsidRPr="003A2820" w:rsidRDefault="00823C31" w:rsidP="00F27C3E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ab/>
      </w:r>
      <w:r w:rsidR="00574EC7" w:rsidRPr="003A2820">
        <w:rPr>
          <w:rFonts w:ascii="PT Sans Narrow" w:hAnsi="PT Sans Narrow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28FE800" wp14:editId="45C444E8">
            <wp:simplePos x="0" y="0"/>
            <wp:positionH relativeFrom="column">
              <wp:posOffset>3403600</wp:posOffset>
            </wp:positionH>
            <wp:positionV relativeFrom="page">
              <wp:posOffset>8352790</wp:posOffset>
            </wp:positionV>
            <wp:extent cx="2545080" cy="255587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3A2820" w:rsidSect="00033BBD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6854" w14:textId="77777777" w:rsidR="00D0248B" w:rsidRDefault="00D0248B">
      <w:pPr>
        <w:spacing w:after="0" w:line="240" w:lineRule="auto"/>
      </w:pPr>
    </w:p>
  </w:endnote>
  <w:endnote w:type="continuationSeparator" w:id="0">
    <w:p w14:paraId="6B235DFD" w14:textId="77777777" w:rsidR="00D0248B" w:rsidRDefault="00D02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9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3418" w14:textId="77777777" w:rsidR="001105E8" w:rsidRDefault="00110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B8378A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E40F" w14:textId="77777777" w:rsidR="00D0248B" w:rsidRDefault="00D0248B">
      <w:pPr>
        <w:spacing w:after="0" w:line="240" w:lineRule="auto"/>
      </w:pPr>
    </w:p>
  </w:footnote>
  <w:footnote w:type="continuationSeparator" w:id="0">
    <w:p w14:paraId="2D0F599C" w14:textId="77777777" w:rsidR="00D0248B" w:rsidRDefault="00D02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9926CF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D7CE29C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5D9F073" wp14:editId="04EA37A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6B0E625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866E820" wp14:editId="0EE3EC4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21E0BF57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46192494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9D0F8A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8EBC1F8" wp14:editId="677D3C0E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D6A0FCE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8ED102E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5E63ED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16BC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2E1E4391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A75D3AE" wp14:editId="254697F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12D18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EFC858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04001AC" wp14:editId="528CE665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89A6374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FEF8B2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D04C46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AF03DA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26F9267" wp14:editId="0D50278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0D7AD28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3BEBD6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708282D" wp14:editId="6EFA2C8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1A0C697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3BA8AD8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E2DB2"/>
    <w:multiLevelType w:val="hybridMultilevel"/>
    <w:tmpl w:val="E06A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304"/>
    <w:multiLevelType w:val="hybridMultilevel"/>
    <w:tmpl w:val="754C8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63C"/>
    <w:multiLevelType w:val="hybridMultilevel"/>
    <w:tmpl w:val="8D34ACE8"/>
    <w:lvl w:ilvl="0" w:tplc="C2D88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406"/>
    <w:multiLevelType w:val="hybridMultilevel"/>
    <w:tmpl w:val="060E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DC5"/>
    <w:multiLevelType w:val="hybridMultilevel"/>
    <w:tmpl w:val="B898299A"/>
    <w:lvl w:ilvl="0" w:tplc="5FC6B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 Narrow" w:hAnsi="PT Sans Narrow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6395B"/>
    <w:multiLevelType w:val="hybridMultilevel"/>
    <w:tmpl w:val="87D0D598"/>
    <w:lvl w:ilvl="0" w:tplc="B4D87144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470"/>
    <w:multiLevelType w:val="hybridMultilevel"/>
    <w:tmpl w:val="0324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5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5567">
    <w:abstractNumId w:val="6"/>
  </w:num>
  <w:num w:numId="3" w16cid:durableId="1654095422">
    <w:abstractNumId w:val="15"/>
  </w:num>
  <w:num w:numId="4" w16cid:durableId="2020037392">
    <w:abstractNumId w:val="13"/>
  </w:num>
  <w:num w:numId="5" w16cid:durableId="1870408966">
    <w:abstractNumId w:val="14"/>
  </w:num>
  <w:num w:numId="6" w16cid:durableId="121271083">
    <w:abstractNumId w:val="10"/>
  </w:num>
  <w:num w:numId="7" w16cid:durableId="686104915">
    <w:abstractNumId w:val="5"/>
  </w:num>
  <w:num w:numId="8" w16cid:durableId="314378475">
    <w:abstractNumId w:val="7"/>
  </w:num>
  <w:num w:numId="9" w16cid:durableId="1372683015">
    <w:abstractNumId w:val="12"/>
  </w:num>
  <w:num w:numId="10" w16cid:durableId="454564169">
    <w:abstractNumId w:val="9"/>
  </w:num>
  <w:num w:numId="11" w16cid:durableId="347871275">
    <w:abstractNumId w:val="2"/>
  </w:num>
  <w:num w:numId="12" w16cid:durableId="1610315408">
    <w:abstractNumId w:val="3"/>
  </w:num>
  <w:num w:numId="13" w16cid:durableId="1111243392">
    <w:abstractNumId w:val="8"/>
  </w:num>
  <w:num w:numId="14" w16cid:durableId="1190608284">
    <w:abstractNumId w:val="11"/>
  </w:num>
  <w:num w:numId="15" w16cid:durableId="1754545398">
    <w:abstractNumId w:val="1"/>
  </w:num>
  <w:num w:numId="16" w16cid:durableId="134246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1626E"/>
    <w:rsid w:val="000226A2"/>
    <w:rsid w:val="00023B5B"/>
    <w:rsid w:val="0002464C"/>
    <w:rsid w:val="00026B25"/>
    <w:rsid w:val="00033BBD"/>
    <w:rsid w:val="00034661"/>
    <w:rsid w:val="0004615E"/>
    <w:rsid w:val="00047676"/>
    <w:rsid w:val="00053212"/>
    <w:rsid w:val="000540B0"/>
    <w:rsid w:val="000631BA"/>
    <w:rsid w:val="00065E91"/>
    <w:rsid w:val="00071C86"/>
    <w:rsid w:val="0008325A"/>
    <w:rsid w:val="000878B2"/>
    <w:rsid w:val="000942C7"/>
    <w:rsid w:val="000A0AE4"/>
    <w:rsid w:val="000A246E"/>
    <w:rsid w:val="000A7680"/>
    <w:rsid w:val="000B5C11"/>
    <w:rsid w:val="000C076E"/>
    <w:rsid w:val="000C2F83"/>
    <w:rsid w:val="000C735F"/>
    <w:rsid w:val="000D1A51"/>
    <w:rsid w:val="000E62DB"/>
    <w:rsid w:val="000E6E3A"/>
    <w:rsid w:val="0010071F"/>
    <w:rsid w:val="00106ED0"/>
    <w:rsid w:val="001105E8"/>
    <w:rsid w:val="001115EC"/>
    <w:rsid w:val="00117C06"/>
    <w:rsid w:val="00135C7C"/>
    <w:rsid w:val="00137A4D"/>
    <w:rsid w:val="001478B6"/>
    <w:rsid w:val="00157479"/>
    <w:rsid w:val="00160FA9"/>
    <w:rsid w:val="00163BDA"/>
    <w:rsid w:val="00174855"/>
    <w:rsid w:val="001A33CE"/>
    <w:rsid w:val="001A52C5"/>
    <w:rsid w:val="001A60EB"/>
    <w:rsid w:val="001B2097"/>
    <w:rsid w:val="001C2960"/>
    <w:rsid w:val="001C2CEE"/>
    <w:rsid w:val="001D388E"/>
    <w:rsid w:val="001E0C0B"/>
    <w:rsid w:val="001E1109"/>
    <w:rsid w:val="001F2CC2"/>
    <w:rsid w:val="002006D0"/>
    <w:rsid w:val="00213AF8"/>
    <w:rsid w:val="00214772"/>
    <w:rsid w:val="002213FB"/>
    <w:rsid w:val="00226079"/>
    <w:rsid w:val="00233A2F"/>
    <w:rsid w:val="00252FE1"/>
    <w:rsid w:val="00253ED7"/>
    <w:rsid w:val="00260E44"/>
    <w:rsid w:val="00264608"/>
    <w:rsid w:val="00280066"/>
    <w:rsid w:val="002818A6"/>
    <w:rsid w:val="00282BDD"/>
    <w:rsid w:val="00285211"/>
    <w:rsid w:val="00293910"/>
    <w:rsid w:val="002B284C"/>
    <w:rsid w:val="002B6CB7"/>
    <w:rsid w:val="002C281E"/>
    <w:rsid w:val="002E0BC1"/>
    <w:rsid w:val="002F2475"/>
    <w:rsid w:val="002F4E2A"/>
    <w:rsid w:val="002F6B5D"/>
    <w:rsid w:val="00304EC0"/>
    <w:rsid w:val="00305497"/>
    <w:rsid w:val="003076E3"/>
    <w:rsid w:val="00316830"/>
    <w:rsid w:val="0031705E"/>
    <w:rsid w:val="003274F6"/>
    <w:rsid w:val="00334614"/>
    <w:rsid w:val="00336AC9"/>
    <w:rsid w:val="00340BCF"/>
    <w:rsid w:val="00345626"/>
    <w:rsid w:val="00356BC6"/>
    <w:rsid w:val="003624CF"/>
    <w:rsid w:val="00367FD0"/>
    <w:rsid w:val="00371F07"/>
    <w:rsid w:val="0037345F"/>
    <w:rsid w:val="00382213"/>
    <w:rsid w:val="003966F2"/>
    <w:rsid w:val="00397774"/>
    <w:rsid w:val="003A1383"/>
    <w:rsid w:val="003A25CF"/>
    <w:rsid w:val="003A2820"/>
    <w:rsid w:val="003A3359"/>
    <w:rsid w:val="003B2167"/>
    <w:rsid w:val="003C57DD"/>
    <w:rsid w:val="003D23A0"/>
    <w:rsid w:val="003E55E8"/>
    <w:rsid w:val="003E5C51"/>
    <w:rsid w:val="003F32B0"/>
    <w:rsid w:val="003F7FA3"/>
    <w:rsid w:val="00401824"/>
    <w:rsid w:val="0040353B"/>
    <w:rsid w:val="00406A1E"/>
    <w:rsid w:val="00424B73"/>
    <w:rsid w:val="0043497C"/>
    <w:rsid w:val="00441F4D"/>
    <w:rsid w:val="00445162"/>
    <w:rsid w:val="004462AA"/>
    <w:rsid w:val="00446F61"/>
    <w:rsid w:val="00447CF7"/>
    <w:rsid w:val="0047355F"/>
    <w:rsid w:val="00475410"/>
    <w:rsid w:val="004759BD"/>
    <w:rsid w:val="004931B8"/>
    <w:rsid w:val="004954BE"/>
    <w:rsid w:val="004A55E7"/>
    <w:rsid w:val="004A678E"/>
    <w:rsid w:val="004B4136"/>
    <w:rsid w:val="004B73C6"/>
    <w:rsid w:val="004C26A4"/>
    <w:rsid w:val="004C2B4F"/>
    <w:rsid w:val="004D1AB8"/>
    <w:rsid w:val="004D5D97"/>
    <w:rsid w:val="004D7F6B"/>
    <w:rsid w:val="004E4AC5"/>
    <w:rsid w:val="004E5653"/>
    <w:rsid w:val="004E5A15"/>
    <w:rsid w:val="004E7822"/>
    <w:rsid w:val="00503831"/>
    <w:rsid w:val="00505462"/>
    <w:rsid w:val="00506A7F"/>
    <w:rsid w:val="00515E43"/>
    <w:rsid w:val="005259C3"/>
    <w:rsid w:val="005302C2"/>
    <w:rsid w:val="00545DC1"/>
    <w:rsid w:val="0055495B"/>
    <w:rsid w:val="00561606"/>
    <w:rsid w:val="00563578"/>
    <w:rsid w:val="00565094"/>
    <w:rsid w:val="00574EC7"/>
    <w:rsid w:val="00577DD0"/>
    <w:rsid w:val="00584010"/>
    <w:rsid w:val="005913EB"/>
    <w:rsid w:val="00593387"/>
    <w:rsid w:val="00596771"/>
    <w:rsid w:val="005B5D30"/>
    <w:rsid w:val="005B6891"/>
    <w:rsid w:val="005C026A"/>
    <w:rsid w:val="005C459C"/>
    <w:rsid w:val="005D3725"/>
    <w:rsid w:val="005D5AA7"/>
    <w:rsid w:val="005D7E8C"/>
    <w:rsid w:val="005F6BC3"/>
    <w:rsid w:val="0060099A"/>
    <w:rsid w:val="006061D8"/>
    <w:rsid w:val="00607C48"/>
    <w:rsid w:val="0062175F"/>
    <w:rsid w:val="00640769"/>
    <w:rsid w:val="006419BA"/>
    <w:rsid w:val="00646411"/>
    <w:rsid w:val="00647F06"/>
    <w:rsid w:val="00652B7D"/>
    <w:rsid w:val="00661E9A"/>
    <w:rsid w:val="00681B20"/>
    <w:rsid w:val="006972F9"/>
    <w:rsid w:val="006A03CF"/>
    <w:rsid w:val="006A1553"/>
    <w:rsid w:val="006A2DA2"/>
    <w:rsid w:val="006B4FF2"/>
    <w:rsid w:val="006C316D"/>
    <w:rsid w:val="006D0F32"/>
    <w:rsid w:val="006D254D"/>
    <w:rsid w:val="006D3E21"/>
    <w:rsid w:val="006E3F44"/>
    <w:rsid w:val="006E755B"/>
    <w:rsid w:val="006F6F2F"/>
    <w:rsid w:val="00701AB3"/>
    <w:rsid w:val="00704854"/>
    <w:rsid w:val="00706528"/>
    <w:rsid w:val="00707520"/>
    <w:rsid w:val="00707F00"/>
    <w:rsid w:val="00712F44"/>
    <w:rsid w:val="007132D6"/>
    <w:rsid w:val="00724678"/>
    <w:rsid w:val="0072746F"/>
    <w:rsid w:val="00730BF1"/>
    <w:rsid w:val="00762130"/>
    <w:rsid w:val="00766909"/>
    <w:rsid w:val="0077220E"/>
    <w:rsid w:val="00773B82"/>
    <w:rsid w:val="00775D49"/>
    <w:rsid w:val="0078611F"/>
    <w:rsid w:val="0078734C"/>
    <w:rsid w:val="007936F8"/>
    <w:rsid w:val="00797D7E"/>
    <w:rsid w:val="007A1051"/>
    <w:rsid w:val="007A3405"/>
    <w:rsid w:val="007D39C8"/>
    <w:rsid w:val="007D541B"/>
    <w:rsid w:val="007E2DE3"/>
    <w:rsid w:val="008053DD"/>
    <w:rsid w:val="0080790F"/>
    <w:rsid w:val="0081079C"/>
    <w:rsid w:val="00814841"/>
    <w:rsid w:val="00817E0B"/>
    <w:rsid w:val="00823C31"/>
    <w:rsid w:val="008253F1"/>
    <w:rsid w:val="008265EE"/>
    <w:rsid w:val="008275E0"/>
    <w:rsid w:val="008322BD"/>
    <w:rsid w:val="008337F2"/>
    <w:rsid w:val="00841545"/>
    <w:rsid w:val="00847E51"/>
    <w:rsid w:val="00847F1D"/>
    <w:rsid w:val="00852318"/>
    <w:rsid w:val="00852B5E"/>
    <w:rsid w:val="008622FD"/>
    <w:rsid w:val="00873EDA"/>
    <w:rsid w:val="00882E88"/>
    <w:rsid w:val="008847BC"/>
    <w:rsid w:val="00887716"/>
    <w:rsid w:val="008924CF"/>
    <w:rsid w:val="008B142B"/>
    <w:rsid w:val="008C219C"/>
    <w:rsid w:val="008C727F"/>
    <w:rsid w:val="008E2AD4"/>
    <w:rsid w:val="008F0510"/>
    <w:rsid w:val="008F7CDB"/>
    <w:rsid w:val="00903166"/>
    <w:rsid w:val="00916098"/>
    <w:rsid w:val="009216EB"/>
    <w:rsid w:val="00926749"/>
    <w:rsid w:val="00926DDD"/>
    <w:rsid w:val="0093278A"/>
    <w:rsid w:val="00944C53"/>
    <w:rsid w:val="00946BFA"/>
    <w:rsid w:val="009553D4"/>
    <w:rsid w:val="00956B55"/>
    <w:rsid w:val="009614A3"/>
    <w:rsid w:val="009713F1"/>
    <w:rsid w:val="009749C0"/>
    <w:rsid w:val="00974F98"/>
    <w:rsid w:val="0097707F"/>
    <w:rsid w:val="00980728"/>
    <w:rsid w:val="009964E3"/>
    <w:rsid w:val="009A1245"/>
    <w:rsid w:val="009A14AE"/>
    <w:rsid w:val="009A1A20"/>
    <w:rsid w:val="009A1B51"/>
    <w:rsid w:val="009A42CB"/>
    <w:rsid w:val="009C088A"/>
    <w:rsid w:val="009C32FA"/>
    <w:rsid w:val="009C591C"/>
    <w:rsid w:val="009C5C08"/>
    <w:rsid w:val="009C7813"/>
    <w:rsid w:val="009E3413"/>
    <w:rsid w:val="009F15C9"/>
    <w:rsid w:val="009F5397"/>
    <w:rsid w:val="00A14B20"/>
    <w:rsid w:val="00A15244"/>
    <w:rsid w:val="00A20AFD"/>
    <w:rsid w:val="00A224B3"/>
    <w:rsid w:val="00A3048E"/>
    <w:rsid w:val="00A31B46"/>
    <w:rsid w:val="00A322B7"/>
    <w:rsid w:val="00A33FA5"/>
    <w:rsid w:val="00A74357"/>
    <w:rsid w:val="00A77D64"/>
    <w:rsid w:val="00A83257"/>
    <w:rsid w:val="00A92A5D"/>
    <w:rsid w:val="00A97DE2"/>
    <w:rsid w:val="00AB2309"/>
    <w:rsid w:val="00AB5B36"/>
    <w:rsid w:val="00AC5FC4"/>
    <w:rsid w:val="00AD0EA3"/>
    <w:rsid w:val="00AD7848"/>
    <w:rsid w:val="00AF0ACE"/>
    <w:rsid w:val="00B253BC"/>
    <w:rsid w:val="00B25F5B"/>
    <w:rsid w:val="00B33371"/>
    <w:rsid w:val="00B35ADE"/>
    <w:rsid w:val="00B43E59"/>
    <w:rsid w:val="00B44A8A"/>
    <w:rsid w:val="00B53A88"/>
    <w:rsid w:val="00B53F28"/>
    <w:rsid w:val="00B54CD1"/>
    <w:rsid w:val="00B74384"/>
    <w:rsid w:val="00B82953"/>
    <w:rsid w:val="00B83AD8"/>
    <w:rsid w:val="00B85F54"/>
    <w:rsid w:val="00BA6833"/>
    <w:rsid w:val="00BA7398"/>
    <w:rsid w:val="00BB0C69"/>
    <w:rsid w:val="00BD0709"/>
    <w:rsid w:val="00BD3891"/>
    <w:rsid w:val="00BE7222"/>
    <w:rsid w:val="00C05171"/>
    <w:rsid w:val="00C0579A"/>
    <w:rsid w:val="00C069D3"/>
    <w:rsid w:val="00C06B8D"/>
    <w:rsid w:val="00C07F21"/>
    <w:rsid w:val="00C10F16"/>
    <w:rsid w:val="00C136AF"/>
    <w:rsid w:val="00C2484F"/>
    <w:rsid w:val="00C30A38"/>
    <w:rsid w:val="00C51F5D"/>
    <w:rsid w:val="00C73CA5"/>
    <w:rsid w:val="00C74219"/>
    <w:rsid w:val="00C74808"/>
    <w:rsid w:val="00CA4316"/>
    <w:rsid w:val="00CA50CA"/>
    <w:rsid w:val="00CB1EB9"/>
    <w:rsid w:val="00CC1503"/>
    <w:rsid w:val="00CC7C4F"/>
    <w:rsid w:val="00CD78C8"/>
    <w:rsid w:val="00CE0E50"/>
    <w:rsid w:val="00CE50FC"/>
    <w:rsid w:val="00D001E8"/>
    <w:rsid w:val="00D0248B"/>
    <w:rsid w:val="00D1251D"/>
    <w:rsid w:val="00D16588"/>
    <w:rsid w:val="00D16B5B"/>
    <w:rsid w:val="00D205AF"/>
    <w:rsid w:val="00D30A14"/>
    <w:rsid w:val="00D3123A"/>
    <w:rsid w:val="00D31D1B"/>
    <w:rsid w:val="00D34D11"/>
    <w:rsid w:val="00D41B60"/>
    <w:rsid w:val="00D42656"/>
    <w:rsid w:val="00D45C66"/>
    <w:rsid w:val="00D50DA9"/>
    <w:rsid w:val="00D559F9"/>
    <w:rsid w:val="00D579CA"/>
    <w:rsid w:val="00D579CF"/>
    <w:rsid w:val="00D6470B"/>
    <w:rsid w:val="00D779E3"/>
    <w:rsid w:val="00D83A11"/>
    <w:rsid w:val="00D97CA5"/>
    <w:rsid w:val="00DA7FAF"/>
    <w:rsid w:val="00DB5AB6"/>
    <w:rsid w:val="00DB5BA0"/>
    <w:rsid w:val="00DC39DC"/>
    <w:rsid w:val="00DC3E8D"/>
    <w:rsid w:val="00DC6AAF"/>
    <w:rsid w:val="00DD6F7F"/>
    <w:rsid w:val="00DF1906"/>
    <w:rsid w:val="00DF20B7"/>
    <w:rsid w:val="00DF34C9"/>
    <w:rsid w:val="00E005D1"/>
    <w:rsid w:val="00E01A1F"/>
    <w:rsid w:val="00E07C34"/>
    <w:rsid w:val="00E26D79"/>
    <w:rsid w:val="00E27A84"/>
    <w:rsid w:val="00E30030"/>
    <w:rsid w:val="00E356B3"/>
    <w:rsid w:val="00E372E9"/>
    <w:rsid w:val="00E422E4"/>
    <w:rsid w:val="00E46A90"/>
    <w:rsid w:val="00E51640"/>
    <w:rsid w:val="00E57209"/>
    <w:rsid w:val="00E73287"/>
    <w:rsid w:val="00E81BCB"/>
    <w:rsid w:val="00EA6FA9"/>
    <w:rsid w:val="00ED2485"/>
    <w:rsid w:val="00ED287C"/>
    <w:rsid w:val="00ED2EB3"/>
    <w:rsid w:val="00ED3E78"/>
    <w:rsid w:val="00ED4961"/>
    <w:rsid w:val="00EE23A4"/>
    <w:rsid w:val="00EE3070"/>
    <w:rsid w:val="00EE5D84"/>
    <w:rsid w:val="00EE7483"/>
    <w:rsid w:val="00F0113D"/>
    <w:rsid w:val="00F12424"/>
    <w:rsid w:val="00F14FF0"/>
    <w:rsid w:val="00F27C3E"/>
    <w:rsid w:val="00F30C7D"/>
    <w:rsid w:val="00F33290"/>
    <w:rsid w:val="00F34ADE"/>
    <w:rsid w:val="00F4043E"/>
    <w:rsid w:val="00F407B0"/>
    <w:rsid w:val="00F410C1"/>
    <w:rsid w:val="00F534B8"/>
    <w:rsid w:val="00F54D8A"/>
    <w:rsid w:val="00F64B8D"/>
    <w:rsid w:val="00F74954"/>
    <w:rsid w:val="00F75292"/>
    <w:rsid w:val="00F82120"/>
    <w:rsid w:val="00F82865"/>
    <w:rsid w:val="00F939BA"/>
    <w:rsid w:val="00F94172"/>
    <w:rsid w:val="00F9571B"/>
    <w:rsid w:val="00FB5BD5"/>
    <w:rsid w:val="00FC08DA"/>
    <w:rsid w:val="00FC3DA0"/>
    <w:rsid w:val="00FC4FEE"/>
    <w:rsid w:val="00FD3111"/>
    <w:rsid w:val="00FD4307"/>
    <w:rsid w:val="00FD6EF1"/>
    <w:rsid w:val="00FD744B"/>
    <w:rsid w:val="00FE10F3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A16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66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33BBD"/>
    <w:pPr>
      <w:spacing w:after="0" w:line="240" w:lineRule="auto"/>
    </w:pPr>
    <w:rPr>
      <w:kern w:val="2"/>
      <w:lang w:val="sr-Latn-B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085-8727-4A44-9074-9E63FFA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9</cp:revision>
  <cp:lastPrinted>2025-09-30T10:22:00Z</cp:lastPrinted>
  <dcterms:created xsi:type="dcterms:W3CDTF">2026-01-21T09:32:00Z</dcterms:created>
  <dcterms:modified xsi:type="dcterms:W3CDTF">2026-04-09T06:45:00Z</dcterms:modified>
</cp:coreProperties>
</file>